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EC" w:rsidRPr="001D402F" w:rsidRDefault="00A33116" w:rsidP="005A143A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402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</w:t>
      </w:r>
      <w:r w:rsidR="007830EC" w:rsidRPr="001D402F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:rsidR="007830EC" w:rsidRPr="001D402F" w:rsidRDefault="007830EC" w:rsidP="005A14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1D402F" w:rsidRDefault="007830EC" w:rsidP="005A14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D402F" w:rsidRPr="001D402F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สมัยที่  </w:t>
      </w:r>
      <w:r w:rsidR="001B2A4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 w:rsidR="001B2A4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D40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33116" w:rsidRPr="001D40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>ปี พ</w:t>
      </w:r>
      <w:r w:rsidRPr="001D40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D402F">
        <w:rPr>
          <w:rFonts w:ascii="TH SarabunIT๙" w:hAnsi="TH SarabunIT๙" w:cs="TH SarabunIT๙"/>
          <w:b/>
          <w:bCs/>
          <w:sz w:val="32"/>
          <w:szCs w:val="32"/>
        </w:rPr>
        <w:t>.  25</w:t>
      </w:r>
      <w:r w:rsidR="000226DE" w:rsidRPr="001D402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B2A4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7830EC" w:rsidRPr="001D402F" w:rsidRDefault="007830EC" w:rsidP="005A14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D402F" w:rsidRPr="001D402F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="000226DE" w:rsidRPr="001D402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B2A4C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1D40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D402F" w:rsidRPr="001D402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</w:t>
      </w:r>
      <w:r w:rsidRPr="001D40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D40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D402F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0226DE" w:rsidRPr="001D402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B2A4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647999" w:rsidRPr="001D402F" w:rsidRDefault="007830EC" w:rsidP="006479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1D40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6EB4" w:rsidRPr="001D4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7830EC" w:rsidRPr="001D402F" w:rsidRDefault="007830EC" w:rsidP="000F6CD4">
      <w:pPr>
        <w:ind w:hanging="709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40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จำนวน  </w:t>
      </w:r>
      <w:r w:rsidR="0080375A" w:rsidRPr="001D402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B2A4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0375A" w:rsidRPr="001D40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0375A" w:rsidRPr="001D402F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X="-601" w:tblpY="1"/>
        <w:tblOverlap w:val="never"/>
        <w:tblW w:w="10455" w:type="dxa"/>
        <w:tblLook w:val="04A0" w:firstRow="1" w:lastRow="0" w:firstColumn="1" w:lastColumn="0" w:noHBand="0" w:noVBand="1"/>
      </w:tblPr>
      <w:tblGrid>
        <w:gridCol w:w="959"/>
        <w:gridCol w:w="2693"/>
        <w:gridCol w:w="2976"/>
        <w:gridCol w:w="2693"/>
        <w:gridCol w:w="1134"/>
      </w:tblGrid>
      <w:tr w:rsidR="005A143A" w:rsidRPr="005A143A" w:rsidTr="00E4193B">
        <w:trPr>
          <w:trHeight w:val="285"/>
        </w:trPr>
        <w:tc>
          <w:tcPr>
            <w:tcW w:w="959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E4193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01887" w:rsidRPr="005A143A" w:rsidTr="00A01887">
        <w:trPr>
          <w:trHeight w:val="285"/>
        </w:trPr>
        <w:tc>
          <w:tcPr>
            <w:tcW w:w="959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A01887">
        <w:trPr>
          <w:trHeight w:val="285"/>
        </w:trPr>
        <w:tc>
          <w:tcPr>
            <w:tcW w:w="959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ินพ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A01887">
        <w:trPr>
          <w:trHeight w:val="285"/>
        </w:trPr>
        <w:tc>
          <w:tcPr>
            <w:tcW w:w="959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noWrap/>
          </w:tcPr>
          <w:p w:rsidR="00A01887" w:rsidRPr="005A143A" w:rsidRDefault="00A01887" w:rsidP="001E678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</w:t>
            </w:r>
            <w:r w:rsidR="001E67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ไชยแพงศรี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A01887" w:rsidRPr="005A143A" w:rsidRDefault="00A01887" w:rsidP="001E678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</w:t>
            </w:r>
            <w:r w:rsidR="001E67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ไชยแพงศรี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1134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พด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ศก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คอ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ดา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ดา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งกา  ไชยคีนี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กา  ไชยคีนี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  <w:noWrap/>
          </w:tcPr>
          <w:p w:rsidR="00A01887" w:rsidRPr="005A143A" w:rsidRDefault="00A01887" w:rsidP="001E678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</w:t>
            </w:r>
            <w:r w:rsidR="001E67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สาวณัฐริดา  ไชยคีนี</w:t>
            </w:r>
          </w:p>
        </w:tc>
        <w:tc>
          <w:tcPr>
            <w:tcW w:w="2976" w:type="dxa"/>
            <w:noWrap/>
          </w:tcPr>
          <w:p w:rsidR="00A01887" w:rsidRPr="005A143A" w:rsidRDefault="00A01887" w:rsidP="001E678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E67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noWrap/>
          </w:tcPr>
          <w:p w:rsidR="00A01887" w:rsidRPr="005A143A" w:rsidRDefault="001E678B" w:rsidP="001E678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ณัฐริดา  ไชยคีนี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10455" w:type="dxa"/>
            <w:gridSpan w:val="5"/>
            <w:tcBorders>
              <w:left w:val="nil"/>
              <w:right w:val="nil"/>
            </w:tcBorders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ไม่มาประชุมจำน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4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ีรศักดิ์  ชัยเนตร</w:t>
            </w:r>
          </w:p>
        </w:tc>
        <w:tc>
          <w:tcPr>
            <w:tcW w:w="2976" w:type="dxa"/>
            <w:noWrap/>
          </w:tcPr>
          <w:p w:rsidR="00A01887" w:rsidRPr="005A143A" w:rsidRDefault="00A01887" w:rsidP="001E678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ีรศักดิ์  ชัยเนตร</w:t>
            </w:r>
          </w:p>
        </w:tc>
        <w:tc>
          <w:tcPr>
            <w:tcW w:w="1134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วิเชียร  อะทะโน</w:t>
            </w:r>
          </w:p>
        </w:tc>
        <w:tc>
          <w:tcPr>
            <w:tcW w:w="2976" w:type="dxa"/>
            <w:noWrap/>
          </w:tcPr>
          <w:p w:rsidR="00A01887" w:rsidRPr="005A143A" w:rsidRDefault="00A01887" w:rsidP="001E6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เชียร  อะทะโน</w:t>
            </w:r>
          </w:p>
        </w:tc>
        <w:tc>
          <w:tcPr>
            <w:tcW w:w="1134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อร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976" w:type="dxa"/>
            <w:noWrap/>
          </w:tcPr>
          <w:p w:rsidR="00A01887" w:rsidRPr="005A143A" w:rsidRDefault="00A01887" w:rsidP="001E6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E678B" w:rsidRPr="005A143A" w:rsidTr="00E4193B">
        <w:trPr>
          <w:trHeight w:val="285"/>
        </w:trPr>
        <w:tc>
          <w:tcPr>
            <w:tcW w:w="959" w:type="dxa"/>
            <w:noWrap/>
          </w:tcPr>
          <w:p w:rsidR="001E678B" w:rsidRDefault="001E678B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noWrap/>
          </w:tcPr>
          <w:p w:rsidR="001E678B" w:rsidRPr="005A143A" w:rsidRDefault="001E678B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จีระวัฒน์ วุฒิมาลัย</w:t>
            </w:r>
          </w:p>
        </w:tc>
        <w:tc>
          <w:tcPr>
            <w:tcW w:w="2976" w:type="dxa"/>
            <w:noWrap/>
          </w:tcPr>
          <w:p w:rsidR="001E678B" w:rsidRPr="005A143A" w:rsidRDefault="001E678B" w:rsidP="001E678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noWrap/>
          </w:tcPr>
          <w:p w:rsidR="001E678B" w:rsidRPr="005A143A" w:rsidRDefault="001E678B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ีระวัฒน์ วุฒิมาลัย</w:t>
            </w:r>
          </w:p>
        </w:tc>
        <w:tc>
          <w:tcPr>
            <w:tcW w:w="1134" w:type="dxa"/>
            <w:noWrap/>
          </w:tcPr>
          <w:p w:rsidR="001E678B" w:rsidRPr="005A143A" w:rsidRDefault="001E678B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01887" w:rsidRPr="005A143A" w:rsidTr="00E4193B">
        <w:trPr>
          <w:gridAfter w:val="2"/>
          <w:wAfter w:w="3827" w:type="dxa"/>
          <w:trHeight w:val="285"/>
        </w:trPr>
        <w:tc>
          <w:tcPr>
            <w:tcW w:w="6628" w:type="dxa"/>
            <w:gridSpan w:val="3"/>
            <w:tcBorders>
              <w:left w:val="nil"/>
              <w:right w:val="nil"/>
            </w:tcBorders>
            <w:noWrap/>
          </w:tcPr>
          <w:p w:rsidR="00A01887" w:rsidRPr="005A143A" w:rsidRDefault="00A01887" w:rsidP="001E678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1E678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รพจน์  หมื่นหาวงศ์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 อบต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รพจน์  หมื่นหาวงศ์</w:t>
            </w:r>
          </w:p>
        </w:tc>
        <w:tc>
          <w:tcPr>
            <w:tcW w:w="1134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976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ซลย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976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693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976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693" w:type="dxa"/>
            <w:noWrap/>
            <w:hideMark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ต.ท.ปริญญา  ปิ่นโสภณ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A01887" w:rsidRPr="005A143A" w:rsidRDefault="00A01887" w:rsidP="001E678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 w:rsidR="001E67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วรรณ  คำบุรี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A01887" w:rsidRPr="005A143A" w:rsidRDefault="001E678B" w:rsidP="001E678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วรรณ  คำบุรี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ปุญชรัสมิ์  สุวรรณเจริญ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ณชรัสมิ์  สุวรรณเจริญ</w:t>
            </w:r>
          </w:p>
        </w:tc>
        <w:tc>
          <w:tcPr>
            <w:tcW w:w="1134" w:type="dxa"/>
            <w:noWrap/>
            <w:hideMark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จริ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1887" w:rsidRPr="005A143A" w:rsidTr="00E4193B">
        <w:trPr>
          <w:trHeight w:val="285"/>
        </w:trPr>
        <w:tc>
          <w:tcPr>
            <w:tcW w:w="959" w:type="dxa"/>
            <w:noWrap/>
          </w:tcPr>
          <w:p w:rsidR="00A01887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ัจฉรียา  ธรรมรังษี</w:t>
            </w:r>
          </w:p>
        </w:tc>
        <w:tc>
          <w:tcPr>
            <w:tcW w:w="2976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693" w:type="dxa"/>
            <w:noWrap/>
          </w:tcPr>
          <w:p w:rsidR="00A01887" w:rsidRPr="005A143A" w:rsidRDefault="00A01887" w:rsidP="00A0188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รียา  ธรรมรังษี</w:t>
            </w:r>
          </w:p>
        </w:tc>
        <w:tc>
          <w:tcPr>
            <w:tcW w:w="1134" w:type="dxa"/>
            <w:noWrap/>
          </w:tcPr>
          <w:p w:rsidR="00A01887" w:rsidRPr="005A143A" w:rsidRDefault="00A01887" w:rsidP="00A0188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47999" w:rsidRPr="001958D7" w:rsidRDefault="001958D7" w:rsidP="001438E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="001438EA" w:rsidRPr="001958D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62962" w:rsidRPr="001958D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38EA" w:rsidRPr="001958D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931C2" w:rsidRPr="005931C2" w:rsidRDefault="005931C2" w:rsidP="005931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31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ิดประชุมเวลา  09.00  น.</w:t>
      </w:r>
    </w:p>
    <w:p w:rsidR="00B435C0" w:rsidRPr="005A143A" w:rsidRDefault="005931C2" w:rsidP="005931C2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931C2">
        <w:rPr>
          <w:rFonts w:ascii="TH SarabunIT๙" w:hAnsi="TH SarabunIT๙" w:cs="TH SarabunIT๙"/>
          <w:sz w:val="32"/>
          <w:szCs w:val="32"/>
          <w:cs/>
        </w:rPr>
        <w:t>.</w:t>
      </w:r>
      <w:r w:rsidR="008463A4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น.  เมื่อที่ประชุมพร้อมแล้ว </w:t>
      </w:r>
      <w:r w:rsidRPr="005A143A">
        <w:rPr>
          <w:rFonts w:ascii="TH SarabunIT๙" w:hAnsi="TH SarabunIT๙" w:cs="TH SarabunIT๙"/>
          <w:sz w:val="32"/>
          <w:szCs w:val="32"/>
          <w:cs/>
        </w:rPr>
        <w:t>นา</w:t>
      </w:r>
      <w:r w:rsidR="001B2A4C">
        <w:rPr>
          <w:rFonts w:ascii="TH SarabunIT๙" w:hAnsi="TH SarabunIT๙" w:cs="TH SarabunIT๙" w:hint="cs"/>
          <w:sz w:val="32"/>
          <w:szCs w:val="32"/>
          <w:cs/>
        </w:rPr>
        <w:t>งสุพันธ์  ไชยคีนี  รองประธานสภาทำหน้าที่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33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7218"/>
      </w:tblGrid>
      <w:tr w:rsidR="005931C2" w:rsidRPr="0086688E" w:rsidTr="00035BA3">
        <w:tc>
          <w:tcPr>
            <w:tcW w:w="3120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218" w:type="dxa"/>
          </w:tcPr>
          <w:p w:rsidR="005931C2" w:rsidRPr="001958D7" w:rsidRDefault="005931C2" w:rsidP="000941D4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1958D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5931C2" w:rsidRPr="0086688E" w:rsidTr="00035BA3">
        <w:tc>
          <w:tcPr>
            <w:tcW w:w="3120" w:type="dxa"/>
          </w:tcPr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r w:rsidR="001B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สุพันธ์  ไชยคีนี</w:t>
            </w:r>
          </w:p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</w:t>
            </w:r>
            <w:r w:rsidR="001B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ฯ</w:t>
            </w:r>
          </w:p>
        </w:tc>
        <w:tc>
          <w:tcPr>
            <w:tcW w:w="7218" w:type="dxa"/>
          </w:tcPr>
          <w:p w:rsidR="00597208" w:rsidRDefault="00686EB4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วันนี้เป็นการประชุม สมัย</w:t>
            </w:r>
            <w:r w:rsidR="001B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ามัญ สมัยที่ </w:t>
            </w:r>
            <w:r w:rsidR="001B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รั้งที่ </w:t>
            </w:r>
            <w:r w:rsidR="001B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5931C2" w:rsidRPr="004A2DB9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 w:rsidR="0022481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</w:t>
            </w:r>
            <w:r w:rsidR="001B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เพื่อพิจารณา</w:t>
            </w:r>
            <w:r w:rsidR="0059720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ความเห็นชอบการโอนงบประมาณรายจ่ายประจำปี พ.ศ. 256</w:t>
            </w:r>
            <w:r w:rsidR="001B2A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59720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งบลงทุนหมวดค่าที่ดินและสิ่งก่อสร้าง ค่าครุภัณฑ์ และพิจารณาขอความเห็นชอบการขออนุมัติกันเงินในงบลงทุน </w:t>
            </w:r>
          </w:p>
          <w:p w:rsidR="00A01887" w:rsidRDefault="00182365" w:rsidP="00094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</w:t>
            </w:r>
            <w:r w:rsidR="00597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องค์การบริหารส่วนตำบลจอมศรีได้ยื่นหนังสือลากิจจำนวน </w:t>
            </w:r>
            <w:r w:rsidR="00A01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97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</w:t>
            </w:r>
          </w:p>
          <w:p w:rsidR="00597208" w:rsidRDefault="00597208" w:rsidP="000941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ย</w:t>
            </w:r>
            <w:r w:rsidR="00A01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ศักดิ์  ชัยเน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อบต.หมู่ที่ </w:t>
            </w:r>
            <w:r w:rsidR="00A018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(ประธานสภาฯ)</w:t>
            </w:r>
          </w:p>
          <w:p w:rsidR="00A01887" w:rsidRDefault="00A01887" w:rsidP="00A018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สมาชิกสภาองค์การบริหารส่วนตำบลจอมศรีได้ลาป่วยจำนวน 3 ท่าน</w:t>
            </w:r>
          </w:p>
          <w:p w:rsidR="00A01887" w:rsidRDefault="00A01887" w:rsidP="00A018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นายจีร</w:t>
            </w:r>
            <w:r w:rsidR="007943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์  วุฒิมาลัย ส.อบต.หมู่ที่ 2</w:t>
            </w:r>
          </w:p>
          <w:p w:rsidR="00A01887" w:rsidRDefault="00A01887" w:rsidP="00A018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ายวิเชียร  อะทะโน   ส.อบต.หมู่ที่ 6</w:t>
            </w:r>
          </w:p>
          <w:p w:rsidR="00A01887" w:rsidRDefault="00A01887" w:rsidP="00A018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างอรญา  ศรีชำนิ     ส.อบต.หมู่ที่  4</w:t>
            </w:r>
          </w:p>
          <w:p w:rsidR="005931C2" w:rsidRPr="005931C2" w:rsidRDefault="0079432E" w:rsidP="0079432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5931C2" w:rsidRPr="0086688E" w:rsidTr="00035BA3">
        <w:tc>
          <w:tcPr>
            <w:tcW w:w="3120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</w:tc>
      </w:tr>
      <w:tr w:rsidR="00182365" w:rsidRPr="0086688E" w:rsidTr="00035BA3">
        <w:tc>
          <w:tcPr>
            <w:tcW w:w="3120" w:type="dxa"/>
          </w:tcPr>
          <w:p w:rsidR="00182365" w:rsidRPr="005931C2" w:rsidRDefault="00182365" w:rsidP="00A04C1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218" w:type="dxa"/>
          </w:tcPr>
          <w:p w:rsidR="00433880" w:rsidRPr="005931C2" w:rsidRDefault="00433880" w:rsidP="0043388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82365" w:rsidRPr="005931C2" w:rsidTr="00035BA3">
        <w:tc>
          <w:tcPr>
            <w:tcW w:w="3120" w:type="dxa"/>
          </w:tcPr>
          <w:p w:rsidR="00182365" w:rsidRPr="005931C2" w:rsidRDefault="00182365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218" w:type="dxa"/>
          </w:tcPr>
          <w:p w:rsidR="00182365" w:rsidRPr="005931C2" w:rsidRDefault="00182365" w:rsidP="0018236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รับรองรายงานการประชุมครั้งที่ผ่านมา</w:t>
            </w:r>
            <w:r w:rsidR="004E476F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(ไม่มี)</w:t>
            </w:r>
          </w:p>
        </w:tc>
      </w:tr>
      <w:tr w:rsidR="00182365" w:rsidRPr="005931C2" w:rsidTr="00035BA3">
        <w:tc>
          <w:tcPr>
            <w:tcW w:w="3120" w:type="dxa"/>
          </w:tcPr>
          <w:p w:rsidR="00182365" w:rsidRPr="005931C2" w:rsidRDefault="00182365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82365" w:rsidRPr="00182365" w:rsidRDefault="00182365" w:rsidP="004E476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82365" w:rsidRPr="005931C2" w:rsidTr="00035BA3">
        <w:tc>
          <w:tcPr>
            <w:tcW w:w="3120" w:type="dxa"/>
          </w:tcPr>
          <w:p w:rsidR="00182365" w:rsidRPr="005931C2" w:rsidRDefault="00182365" w:rsidP="00017E5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</w:t>
            </w:r>
            <w:r w:rsidR="00017E59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3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18" w:type="dxa"/>
          </w:tcPr>
          <w:p w:rsidR="00182365" w:rsidRPr="005931C2" w:rsidRDefault="00182365" w:rsidP="00A04C12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182365" w:rsidRPr="005931C2" w:rsidTr="00035BA3">
        <w:tc>
          <w:tcPr>
            <w:tcW w:w="3120" w:type="dxa"/>
          </w:tcPr>
          <w:p w:rsidR="00182365" w:rsidRPr="005931C2" w:rsidRDefault="00182365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82365" w:rsidRDefault="00017E59" w:rsidP="004E476F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="00182365" w:rsidRPr="001D09E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1 พิจารณา</w:t>
            </w:r>
            <w:r w:rsidR="005D6F08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ขอความเห็นชอบการโอนงบประมาณรายจ่ายประจำปี พ.ศ.256</w:t>
            </w:r>
            <w:r w:rsidR="0044059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="00B97A5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  <w:p w:rsidR="004E476F" w:rsidRPr="00362962" w:rsidRDefault="004E476F" w:rsidP="004E476F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ครั้งที่ 23 </w:t>
            </w:r>
          </w:p>
        </w:tc>
      </w:tr>
      <w:tr w:rsidR="00182365" w:rsidRPr="005931C2" w:rsidTr="00035BA3">
        <w:tc>
          <w:tcPr>
            <w:tcW w:w="3120" w:type="dxa"/>
          </w:tcPr>
          <w:p w:rsidR="002932F3" w:rsidRPr="005931C2" w:rsidRDefault="002932F3" w:rsidP="002932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สุพันธ์  ไชยคีนี</w:t>
            </w:r>
          </w:p>
          <w:p w:rsidR="00182365" w:rsidRPr="005931C2" w:rsidRDefault="002932F3" w:rsidP="002932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ฯ</w:t>
            </w:r>
          </w:p>
        </w:tc>
        <w:tc>
          <w:tcPr>
            <w:tcW w:w="7218" w:type="dxa"/>
          </w:tcPr>
          <w:p w:rsidR="00182365" w:rsidRPr="005931C2" w:rsidRDefault="00B97A5F" w:rsidP="002932F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เชิญนายกอบต.จอมศรีได้อภิปราย</w:t>
            </w:r>
            <w:r w:rsidR="002932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ะ</w:t>
            </w:r>
          </w:p>
        </w:tc>
      </w:tr>
      <w:tr w:rsidR="00B91D05" w:rsidRPr="005931C2" w:rsidTr="00035BA3">
        <w:tc>
          <w:tcPr>
            <w:tcW w:w="3120" w:type="dxa"/>
          </w:tcPr>
          <w:p w:rsidR="00B91D05" w:rsidRPr="00B429F8" w:rsidRDefault="00B91D05" w:rsidP="00B91D0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B91D05" w:rsidRDefault="00B91D05" w:rsidP="00B91D0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ก อบต.จอมศรี</w:t>
            </w:r>
          </w:p>
          <w:p w:rsidR="00B91D05" w:rsidRPr="00B429F8" w:rsidRDefault="00B91D05" w:rsidP="00B91D0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91D05" w:rsidRPr="00B429F8" w:rsidRDefault="00B91D05" w:rsidP="004E476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ตามที่องค์การบริหารส่วนตำบลจอมศรีได้ขอโอนงบประมาณรายจ่ายประจำปีงบประมาณ พ.ศ. 256</w:t>
            </w:r>
            <w:r w:rsidR="004E476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4E476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6</w:t>
            </w:r>
            <w:r w:rsidR="004E476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577B9D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มีรายละเอียดดังนี้ </w:t>
            </w:r>
          </w:p>
        </w:tc>
      </w:tr>
      <w:tr w:rsidR="00B91D05" w:rsidRPr="005931C2" w:rsidTr="00035BA3">
        <w:tc>
          <w:tcPr>
            <w:tcW w:w="3120" w:type="dxa"/>
          </w:tcPr>
          <w:p w:rsidR="00B91D05" w:rsidRDefault="00B91D05" w:rsidP="00B91D0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91D05" w:rsidRPr="00B30EA5" w:rsidRDefault="00B91D05" w:rsidP="00B91D05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B30EA5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</w:tc>
      </w:tr>
      <w:tr w:rsidR="00B91D05" w:rsidRPr="005931C2" w:rsidTr="00035BA3">
        <w:tc>
          <w:tcPr>
            <w:tcW w:w="3120" w:type="dxa"/>
          </w:tcPr>
          <w:p w:rsidR="00B91D05" w:rsidRDefault="00B91D05" w:rsidP="00B91D0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91D05" w:rsidRPr="00D77C77" w:rsidRDefault="00B91D05" w:rsidP="000A710F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</w:t>
            </w:r>
            <w:r w:rsidR="000A710F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B91D05" w:rsidRPr="005931C2" w:rsidTr="00035BA3">
        <w:tc>
          <w:tcPr>
            <w:tcW w:w="3120" w:type="dxa"/>
          </w:tcPr>
          <w:p w:rsidR="00B91D05" w:rsidRDefault="00B91D05" w:rsidP="00B91D0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91D05" w:rsidRDefault="00B91D05" w:rsidP="000A710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0A710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</w:tc>
      </w:tr>
      <w:tr w:rsidR="00B91D05" w:rsidRPr="005931C2" w:rsidTr="00035BA3">
        <w:tc>
          <w:tcPr>
            <w:tcW w:w="3120" w:type="dxa"/>
          </w:tcPr>
          <w:p w:rsidR="00B91D05" w:rsidRDefault="00B91D05" w:rsidP="00B91D0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91D05" w:rsidRDefault="00B91D05" w:rsidP="00F20E4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 w:rsidR="00F20E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</w:tc>
      </w:tr>
      <w:tr w:rsidR="00B91D05" w:rsidRPr="005931C2" w:rsidTr="00035BA3">
        <w:tc>
          <w:tcPr>
            <w:tcW w:w="3120" w:type="dxa"/>
          </w:tcPr>
          <w:p w:rsidR="00B91D05" w:rsidRDefault="00B91D05" w:rsidP="00B91D0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91D05" w:rsidRDefault="00B91D05" w:rsidP="000A710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</w:t>
            </w:r>
            <w:r w:rsidR="000A710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ดินและสิ่งก่อสร้าง</w:t>
            </w:r>
          </w:p>
        </w:tc>
      </w:tr>
      <w:tr w:rsidR="00B91D05" w:rsidRPr="005931C2" w:rsidTr="00035BA3">
        <w:tc>
          <w:tcPr>
            <w:tcW w:w="3120" w:type="dxa"/>
          </w:tcPr>
          <w:p w:rsidR="00B91D05" w:rsidRDefault="00B91D05" w:rsidP="00B91D0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91D05" w:rsidRPr="00D77C77" w:rsidRDefault="00B91D05" w:rsidP="000A710F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 w:rsidR="000A71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</w:tr>
      <w:tr w:rsidR="00B91D05" w:rsidRPr="005931C2" w:rsidTr="00035BA3">
        <w:tc>
          <w:tcPr>
            <w:tcW w:w="3120" w:type="dxa"/>
          </w:tcPr>
          <w:p w:rsidR="00B91D05" w:rsidRDefault="00B91D05" w:rsidP="00B91D0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91D05" w:rsidRPr="000160BC" w:rsidRDefault="00B91D05" w:rsidP="000A710F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="000A710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ป้าย</w:t>
            </w:r>
            <w:r w:rsidR="000A710F" w:rsidRPr="000A710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 </w:t>
            </w:r>
            <w:r w:rsidR="000A710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6,00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าท</w:t>
            </w:r>
          </w:p>
        </w:tc>
      </w:tr>
      <w:tr w:rsidR="00B91D05" w:rsidRPr="005931C2" w:rsidTr="00035BA3">
        <w:tc>
          <w:tcPr>
            <w:tcW w:w="3120" w:type="dxa"/>
          </w:tcPr>
          <w:p w:rsidR="00B91D05" w:rsidRDefault="00B91D05" w:rsidP="00B91D0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91D05" w:rsidRDefault="00B91D05" w:rsidP="00B91D05">
            <w:pPr>
              <w:tabs>
                <w:tab w:val="left" w:pos="993"/>
                <w:tab w:val="left" w:pos="1418"/>
              </w:tabs>
              <w:ind w:left="72" w:right="-18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0A710F" w:rsidRDefault="000A710F" w:rsidP="00B91D05">
            <w:pPr>
              <w:tabs>
                <w:tab w:val="left" w:pos="993"/>
                <w:tab w:val="left" w:pos="1418"/>
              </w:tabs>
              <w:ind w:left="72" w:right="-18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035BA3" w:rsidRDefault="00035BA3" w:rsidP="00B91D05">
            <w:pPr>
              <w:tabs>
                <w:tab w:val="left" w:pos="993"/>
                <w:tab w:val="left" w:pos="1418"/>
              </w:tabs>
              <w:ind w:left="72" w:right="-18"/>
              <w:jc w:val="thaiDistribute"/>
              <w:rPr>
                <w:rFonts w:ascii="TH SarabunIT๙" w:hAnsi="TH SarabunIT๙" w:cs="TH SarabunIT๙" w:hint="cs"/>
                <w:bCs/>
                <w:sz w:val="32"/>
                <w:szCs w:val="32"/>
              </w:rPr>
            </w:pPr>
          </w:p>
          <w:p w:rsidR="000A710F" w:rsidRPr="00D77C77" w:rsidRDefault="000A710F" w:rsidP="00B91D05">
            <w:pPr>
              <w:tabs>
                <w:tab w:val="left" w:pos="993"/>
                <w:tab w:val="left" w:pos="1418"/>
              </w:tabs>
              <w:ind w:left="72" w:right="-18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 xml:space="preserve">                     -3-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ระดับก่อนวัยเรียนและประถมศึกษา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ค่าที่ดินและสิ่งก่อสร้าง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Pr="00D77C77" w:rsidRDefault="00793060" w:rsidP="0079306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Pr="000A710F" w:rsidRDefault="00793060" w:rsidP="00793060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0A710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รั้วศูนย์พัฒนาเด็กเ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271,000 บาท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Pr="00D77C77" w:rsidRDefault="00793060" w:rsidP="0079306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793060" w:rsidRPr="005931C2" w:rsidTr="00035BA3">
        <w:tc>
          <w:tcPr>
            <w:tcW w:w="3120" w:type="dxa"/>
          </w:tcPr>
          <w:p w:rsidR="00793060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A710F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เพิ่ม   337,000  บาท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Pr="000A710F" w:rsidRDefault="00793060" w:rsidP="00793060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Pr="00B30EA5" w:rsidRDefault="00793060" w:rsidP="00793060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B30EA5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ลด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Pr="00D77C77" w:rsidRDefault="00793060" w:rsidP="00793060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สร้างความเข้มแข็งของชุมชน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่งเสริมและสนับสนุนความเข้มแข็งชุมชน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ำเนินงาน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Pr="00D77C77" w:rsidRDefault="00793060" w:rsidP="0079306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tabs>
                <w:tab w:val="left" w:pos="993"/>
                <w:tab w:val="left" w:pos="1418"/>
              </w:tabs>
              <w:ind w:left="72"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79306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ขับเคลื่อนหมู่บ้านเศรษฐกิจพอเพียง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50,000 บาท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Pr="00D77C77" w:rsidRDefault="00793060" w:rsidP="00793060">
            <w:pPr>
              <w:tabs>
                <w:tab w:val="left" w:pos="993"/>
                <w:tab w:val="left" w:pos="1418"/>
              </w:tabs>
              <w:ind w:left="72" w:right="-18"/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่งเสริมและสนับสนุนความเข้มแข็งชุมชน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ำเนินงาน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Pr="00D77C77" w:rsidRDefault="00793060" w:rsidP="0079306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</w:tr>
      <w:tr w:rsidR="00793060" w:rsidRPr="005931C2" w:rsidTr="00035BA3">
        <w:tc>
          <w:tcPr>
            <w:tcW w:w="3120" w:type="dxa"/>
          </w:tcPr>
          <w:p w:rsidR="00793060" w:rsidRPr="00B429F8" w:rsidRDefault="00793060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93060" w:rsidRDefault="00793060" w:rsidP="00793060">
            <w:pPr>
              <w:tabs>
                <w:tab w:val="left" w:pos="993"/>
                <w:tab w:val="left" w:pos="1418"/>
              </w:tabs>
              <w:ind w:left="72"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79306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้องกันและแก้ไขปัญหายาเสพติดตำบลจอมศรี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20,000 บาท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930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Pr="00D77C77" w:rsidRDefault="00703514" w:rsidP="00793060">
            <w:pPr>
              <w:tabs>
                <w:tab w:val="left" w:pos="993"/>
                <w:tab w:val="left" w:pos="1418"/>
              </w:tabs>
              <w:ind w:left="72" w:right="-18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่งเสริมและสนับสนุนความเข้มแข็งชุมชน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ำเนินงาน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Pr="00D77C77" w:rsidRDefault="00703514" w:rsidP="0070351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tabs>
                <w:tab w:val="left" w:pos="993"/>
                <w:tab w:val="left" w:pos="1418"/>
              </w:tabs>
              <w:ind w:left="72"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79306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่งเสริมและสนับสนุนกิจกรรมศูนย์พัฒนาครอบครัวตำบลจอมศรี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10,000 บาท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ส่งเสริมและสนับสนุนความเข้มแข็งชุมชน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ำเนินงาน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Pr="00D77C77" w:rsidRDefault="00703514" w:rsidP="0070351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tabs>
                <w:tab w:val="left" w:pos="993"/>
                <w:tab w:val="left" w:pos="1418"/>
              </w:tabs>
              <w:ind w:left="72"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79306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รมให้ความรู้/เพิ่มทักษะกลุ่มอาชีพในตำบลจอมศรี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10,000 บาท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703514" w:rsidRPr="005931C2" w:rsidTr="00035BA3">
        <w:tc>
          <w:tcPr>
            <w:tcW w:w="3120" w:type="dxa"/>
          </w:tcPr>
          <w:p w:rsidR="00703514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03514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03514" w:rsidRPr="00B429F8" w:rsidRDefault="00D34C8A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18" w:type="dxa"/>
          </w:tcPr>
          <w:p w:rsidR="00703514" w:rsidRDefault="00703514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D34C8A" w:rsidRDefault="00D34C8A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035BA3" w:rsidRDefault="00035BA3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D34C8A" w:rsidRPr="00D34C8A" w:rsidRDefault="00D34C8A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          </w:t>
            </w:r>
            <w:r w:rsidRPr="00D34C8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4-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Pr="00703514" w:rsidRDefault="00703514" w:rsidP="00703514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703514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  จำนวน 97,000 บาท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  จำนวน 92,000 บาท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Pr="00703514" w:rsidRDefault="00703514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703514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ริหารงานคลัง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ำเนินงาน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Pr="00D77C77" w:rsidRDefault="00703514" w:rsidP="0070351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79306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ับปรุงข้อมูลแผนที่ภาษีและทะเบียนทรัพย์สิ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50,000 บาท</w:t>
            </w:r>
          </w:p>
        </w:tc>
      </w:tr>
      <w:tr w:rsidR="00703514" w:rsidRPr="005931C2" w:rsidTr="00035BA3">
        <w:tc>
          <w:tcPr>
            <w:tcW w:w="3120" w:type="dxa"/>
          </w:tcPr>
          <w:p w:rsidR="00703514" w:rsidRPr="00B429F8" w:rsidRDefault="00703514" w:rsidP="0070351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03514" w:rsidRDefault="00703514" w:rsidP="0070351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1281E" w:rsidRPr="005931C2" w:rsidTr="00035BA3">
        <w:tc>
          <w:tcPr>
            <w:tcW w:w="3120" w:type="dxa"/>
          </w:tcPr>
          <w:p w:rsidR="0091281E" w:rsidRPr="00B429F8" w:rsidRDefault="0091281E" w:rsidP="0091281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1281E" w:rsidRDefault="0091281E" w:rsidP="009128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ริหารงานคลัง</w:t>
            </w:r>
          </w:p>
        </w:tc>
      </w:tr>
      <w:tr w:rsidR="0091281E" w:rsidRPr="005931C2" w:rsidTr="00035BA3">
        <w:tc>
          <w:tcPr>
            <w:tcW w:w="3120" w:type="dxa"/>
          </w:tcPr>
          <w:p w:rsidR="0091281E" w:rsidRPr="00B429F8" w:rsidRDefault="0091281E" w:rsidP="0091281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1281E" w:rsidRDefault="0091281E" w:rsidP="009128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ำเนินงาน</w:t>
            </w:r>
          </w:p>
        </w:tc>
      </w:tr>
      <w:tr w:rsidR="0091281E" w:rsidRPr="005931C2" w:rsidTr="00035BA3">
        <w:tc>
          <w:tcPr>
            <w:tcW w:w="3120" w:type="dxa"/>
          </w:tcPr>
          <w:p w:rsidR="0091281E" w:rsidRPr="00B429F8" w:rsidRDefault="0091281E" w:rsidP="0091281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1281E" w:rsidRDefault="0091281E" w:rsidP="009128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</w:tc>
      </w:tr>
      <w:tr w:rsidR="0091281E" w:rsidRPr="005931C2" w:rsidTr="00035BA3">
        <w:tc>
          <w:tcPr>
            <w:tcW w:w="3120" w:type="dxa"/>
          </w:tcPr>
          <w:p w:rsidR="0091281E" w:rsidRPr="00B429F8" w:rsidRDefault="0091281E" w:rsidP="0091281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1281E" w:rsidRPr="00D77C77" w:rsidRDefault="0091281E" w:rsidP="0091281E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ประเภ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</w:tr>
      <w:tr w:rsidR="0091281E" w:rsidRPr="005931C2" w:rsidTr="00035BA3">
        <w:tc>
          <w:tcPr>
            <w:tcW w:w="3120" w:type="dxa"/>
          </w:tcPr>
          <w:p w:rsidR="0091281E" w:rsidRPr="00B429F8" w:rsidRDefault="0091281E" w:rsidP="0091281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1281E" w:rsidRDefault="0091281E" w:rsidP="0091281E">
            <w:pPr>
              <w:tabs>
                <w:tab w:val="left" w:pos="993"/>
                <w:tab w:val="left" w:pos="1418"/>
              </w:tabs>
              <w:ind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77C77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 </w:t>
            </w:r>
            <w:r w:rsidRPr="0079306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ประสิทธิภาพการจัดเก็บภาษี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ำนวน  8,000 บาท</w:t>
            </w:r>
          </w:p>
        </w:tc>
      </w:tr>
      <w:tr w:rsidR="0091281E" w:rsidRPr="005931C2" w:rsidTr="00035BA3">
        <w:tc>
          <w:tcPr>
            <w:tcW w:w="3120" w:type="dxa"/>
          </w:tcPr>
          <w:p w:rsidR="0091281E" w:rsidRPr="00B429F8" w:rsidRDefault="0091281E" w:rsidP="0091281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1281E" w:rsidRDefault="0091281E" w:rsidP="0091281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91281E" w:rsidRPr="005931C2" w:rsidTr="00035BA3">
        <w:tc>
          <w:tcPr>
            <w:tcW w:w="3120" w:type="dxa"/>
          </w:tcPr>
          <w:p w:rsidR="0091281E" w:rsidRPr="00B429F8" w:rsidRDefault="0091281E" w:rsidP="0091281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1281E" w:rsidRPr="00D77C77" w:rsidRDefault="008D50AF" w:rsidP="008D50AF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0A710F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รวมโอ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>ลด</w:t>
            </w:r>
            <w:r w:rsidRPr="000A710F">
              <w:rPr>
                <w:rFonts w:ascii="TH SarabunIT๙" w:hAnsi="TH SarabunIT๙" w:cs="TH SarabunIT๙" w:hint="cs"/>
                <w:bCs/>
                <w:sz w:val="32"/>
                <w:szCs w:val="32"/>
                <w:u w:val="single"/>
                <w:cs/>
              </w:rPr>
              <w:t xml:space="preserve">   337,000  บาท</w:t>
            </w:r>
          </w:p>
        </w:tc>
      </w:tr>
      <w:tr w:rsidR="008D50AF" w:rsidRPr="005931C2" w:rsidTr="00035BA3">
        <w:tc>
          <w:tcPr>
            <w:tcW w:w="3120" w:type="dxa"/>
          </w:tcPr>
          <w:p w:rsidR="008D50AF" w:rsidRPr="00B429F8" w:rsidRDefault="008D50AF" w:rsidP="0091281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D50AF" w:rsidRPr="000A710F" w:rsidRDefault="008D50AF" w:rsidP="008D50AF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</w:p>
        </w:tc>
      </w:tr>
      <w:tr w:rsidR="008D50AF" w:rsidRPr="005931C2" w:rsidTr="00035BA3">
        <w:tc>
          <w:tcPr>
            <w:tcW w:w="3120" w:type="dxa"/>
          </w:tcPr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บุญชิต  ไชยแพงศรี</w:t>
            </w:r>
          </w:p>
          <w:p w:rsidR="008D50AF" w:rsidRPr="00B429F8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7218" w:type="dxa"/>
          </w:tcPr>
          <w:p w:rsidR="008D50AF" w:rsidRPr="00824A8F" w:rsidRDefault="008D50AF" w:rsidP="008D50AF">
            <w:pPr>
              <w:tabs>
                <w:tab w:val="left" w:pos="0"/>
                <w:tab w:val="left" w:pos="1418"/>
              </w:tabs>
              <w:ind w:left="34" w:right="-18" w:hanging="34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24A8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ป้าย ศูนย์พัฒนาเด็กเล็กอยากทราบว่าแบบเป็นแบบไหนขอรายละเอียดด้วย</w:t>
            </w:r>
          </w:p>
        </w:tc>
      </w:tr>
      <w:tr w:rsidR="008D50AF" w:rsidRPr="005931C2" w:rsidTr="00035BA3">
        <w:tc>
          <w:tcPr>
            <w:tcW w:w="3120" w:type="dxa"/>
          </w:tcPr>
          <w:p w:rsidR="008D50AF" w:rsidRPr="00B429F8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D50AF" w:rsidRDefault="008D50AF" w:rsidP="008D50AF">
            <w:pPr>
              <w:tabs>
                <w:tab w:val="left" w:pos="993"/>
                <w:tab w:val="left" w:pos="1418"/>
              </w:tabs>
              <w:ind w:left="72"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D50AF" w:rsidRPr="005931C2" w:rsidTr="00035BA3">
        <w:tc>
          <w:tcPr>
            <w:tcW w:w="3120" w:type="dxa"/>
          </w:tcPr>
          <w:p w:rsidR="008D50AF" w:rsidRPr="00B429F8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8D50AF" w:rsidRPr="00B429F8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ก อบต.จอมศรี</w:t>
            </w:r>
          </w:p>
        </w:tc>
        <w:tc>
          <w:tcPr>
            <w:tcW w:w="7218" w:type="dxa"/>
          </w:tcPr>
          <w:p w:rsidR="008D50AF" w:rsidRPr="00824A8F" w:rsidRDefault="008D50AF" w:rsidP="002932F3">
            <w:pPr>
              <w:tabs>
                <w:tab w:val="left" w:pos="33"/>
                <w:tab w:val="left" w:pos="1418"/>
              </w:tabs>
              <w:ind w:left="33" w:right="-18" w:hanging="33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24A8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มขอนำเรียน</w:t>
            </w:r>
            <w:r w:rsidR="002932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หรับป้ายศูนย์พัฒนาเด็กเล็กจะเป็นแบบโรงเรียนใหญ่ ซึ่งมีความสูง 2.5 เมตร ยาว 8.00 เมตร ใช้งบประมาณ 66,000 บาท ตามแบบที่แจกให้ดูครับ ในส่วนรั้วศูนย์พัฒนาเด็กเล็กเป็นรั้วครึ่งปูนครึ่งไม้ มีความสูง 2.10 เมตร ยาว 118.5 เมตร ใช้งบประมาณ 271,000 บาทตามแบบที่อบต.จอมศรีกำหนด</w:t>
            </w:r>
          </w:p>
        </w:tc>
      </w:tr>
      <w:tr w:rsidR="008D50AF" w:rsidRPr="005931C2" w:rsidTr="00035BA3">
        <w:tc>
          <w:tcPr>
            <w:tcW w:w="3120" w:type="dxa"/>
          </w:tcPr>
          <w:p w:rsidR="008D50AF" w:rsidRPr="00B429F8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D50AF" w:rsidRDefault="008D50AF" w:rsidP="008D50AF">
            <w:pPr>
              <w:tabs>
                <w:tab w:val="left" w:pos="993"/>
                <w:tab w:val="left" w:pos="1418"/>
              </w:tabs>
              <w:ind w:left="72" w:right="-18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D50AF" w:rsidRPr="005931C2" w:rsidTr="00035BA3">
        <w:tc>
          <w:tcPr>
            <w:tcW w:w="3120" w:type="dxa"/>
          </w:tcPr>
          <w:p w:rsidR="002932F3" w:rsidRPr="005931C2" w:rsidRDefault="002932F3" w:rsidP="002932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สุพันธ์  ไชยคีนี</w:t>
            </w:r>
          </w:p>
          <w:p w:rsidR="008D50AF" w:rsidRPr="00B429F8" w:rsidRDefault="002932F3" w:rsidP="002932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ฯ</w:t>
            </w:r>
          </w:p>
        </w:tc>
        <w:tc>
          <w:tcPr>
            <w:tcW w:w="7218" w:type="dxa"/>
          </w:tcPr>
          <w:p w:rsidR="008D50AF" w:rsidRPr="00824A8F" w:rsidRDefault="008D50AF" w:rsidP="002932F3">
            <w:pPr>
              <w:ind w:left="885" w:hanging="885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24A8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ท่านไหนจะสอบถามอีกหรือไม่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ถ้าไม่มีขอมติที่ประชุม</w:t>
            </w:r>
          </w:p>
        </w:tc>
      </w:tr>
      <w:tr w:rsidR="008D50AF" w:rsidRPr="005931C2" w:rsidTr="00035BA3">
        <w:tc>
          <w:tcPr>
            <w:tcW w:w="3120" w:type="dxa"/>
          </w:tcPr>
          <w:p w:rsidR="008D50AF" w:rsidRPr="00824A8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8D50AF" w:rsidRPr="00824A8F" w:rsidRDefault="008D50AF" w:rsidP="008D50A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เห็นชอบให้โอนงบประมาณตามบัญชีโอนงบประมาณรายจ่ายครั้งที่ 23/2562 เมื่อวันที่ 30 กันยายน 2562 ด้วยมติเห็นชอบ 10 เสียง งดออกเสียง 1 เสียง</w:t>
            </w:r>
          </w:p>
        </w:tc>
      </w:tr>
      <w:tr w:rsidR="008D50AF" w:rsidRPr="005931C2" w:rsidTr="00035BA3">
        <w:tc>
          <w:tcPr>
            <w:tcW w:w="3120" w:type="dxa"/>
          </w:tcPr>
          <w:p w:rsidR="008D50AF" w:rsidRPr="00B429F8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035BA3" w:rsidRDefault="00D34C8A" w:rsidP="008D50AF">
            <w:pPr>
              <w:ind w:left="885" w:hanging="885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    </w:t>
            </w:r>
          </w:p>
          <w:p w:rsidR="008D50AF" w:rsidRPr="00D34C8A" w:rsidRDefault="00035BA3" w:rsidP="008D50AF">
            <w:pPr>
              <w:ind w:left="885" w:hanging="885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 xml:space="preserve">             </w:t>
            </w:r>
            <w:bookmarkStart w:id="0" w:name="_GoBack"/>
            <w:bookmarkEnd w:id="0"/>
            <w:r w:rsidR="00D34C8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  </w:t>
            </w:r>
            <w:r w:rsidR="00D34C8A" w:rsidRPr="00D34C8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5-</w:t>
            </w:r>
          </w:p>
        </w:tc>
      </w:tr>
      <w:tr w:rsidR="008D50AF" w:rsidRPr="005931C2" w:rsidTr="00035BA3">
        <w:tc>
          <w:tcPr>
            <w:tcW w:w="3120" w:type="dxa"/>
          </w:tcPr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932F3" w:rsidRPr="005931C2" w:rsidRDefault="002932F3" w:rsidP="002932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สุพันธ์  ไชยคีนี</w:t>
            </w:r>
          </w:p>
          <w:p w:rsidR="008D50AF" w:rsidRDefault="002932F3" w:rsidP="002932F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ฯ</w:t>
            </w: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Pr="00B429F8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ก อบต.จอมศรี</w:t>
            </w: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176FB0" w:rsidRPr="005931C2" w:rsidRDefault="00176FB0" w:rsidP="00176FB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สุพันธ์  ไชยคีนี</w:t>
            </w:r>
          </w:p>
          <w:p w:rsidR="00176FB0" w:rsidRDefault="00176FB0" w:rsidP="00176FB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ฯ</w:t>
            </w: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D50AF" w:rsidRPr="00B429F8" w:rsidRDefault="008D50AF" w:rsidP="00176FB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D50AF" w:rsidRPr="00D12460" w:rsidRDefault="008D50AF" w:rsidP="008D50AF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lastRenderedPageBreak/>
              <w:t>3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2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เรื่อง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>พิจารณา</w:t>
            </w:r>
            <w:r w:rsidRPr="00D12460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การขออนุมัติกันเงินในงบลงทุน หมวดค่าครุภัณฑ์ ค่าที่ดินและสิ่งก่อสร้างตามข้อบัญญัติงบประมาณ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>รายจ่ายประจำปีงบประมาณ พ.ศ.25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6</w:t>
            </w:r>
            <w:r w:rsidR="002932F3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2</w:t>
            </w:r>
          </w:p>
          <w:p w:rsidR="008D50AF" w:rsidRDefault="008D50AF" w:rsidP="008D50AF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ป็นตาม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  อปท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 xml:space="preserve">.  2547  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กรณีมีรายจ่ายหมวดค่าครุภัณท์และสิ่งก่อสร้าง  ยังมิได้ก่อหนี้ผูกพันแต่มีความจำเป็นที่ต้องใช้จ่ายเงินนั้นต่อไปอีกให้  อปท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งานขออนุมัติกันเงินต่อสภาท้องถิ่นได้อีกไม่เกินระยะหนึ่ง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ได้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่อไป</w:t>
            </w:r>
          </w:p>
          <w:p w:rsidR="008D50AF" w:rsidRDefault="008D50AF" w:rsidP="008D50AF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0AF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08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  อปท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 xml:space="preserve">.  2547  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กรณีมีรายจ่ายหมวดค่าครุภัณท์และสิ่งก่อสร้าง  ยังมิได้ก่อหนี้ผูกพันแต่มีความจำเป็นที่ต้องใช้จ่ายเงินนั้นต่อไปอีกให้  อปท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งานขออนุมัติกันเงินต่อสภาท้องถิ่นได้อีกไม่เกินระยะหนึ่ง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50AF" w:rsidRPr="005B0645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มขอนำเรียนชี้แจง  ด้วยองค์การบริหารส่วนตำบลจอมศรีได้ตั้งข้อบัญญัติงบประมาณรายจ่ายประจำปี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932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เคหะและชุมชนหมวดค่าที่ดินและสิ่งก่อสร้าง  ประเภทค่าก่อสร้างสิ่งสาธารณูปโภคไว้และได้ดำเนินการเบิกจ่ายไม่ทันจึงขอกันเงินไว้ในปีถัดไป</w:t>
            </w:r>
          </w:p>
          <w:p w:rsidR="008D50AF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54C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เท็จจริง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บันทึกข้อความ</w:t>
            </w:r>
            <w:r w:rsid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ศึกษา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ความจำ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กันเงินไว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เหลื่อมปี(กรณีไม่ก่อหนี้ผูกพัน)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ข้อบัญญัติงบประมาณรายจ่ายประจำปีงบประมาณ พ.ศ.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โอนตั้งจ่ายเป็นรายการใหม่แต่ทำการจัดซื้อจัดจ้างไม่ทันจึงขอกันเงินแบบไม่มีสัญญา  ตามโครงการดังนี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5D68" w:rsidRDefault="008D50AF" w:rsidP="009A528C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45D6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645D68"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ศูนย์พัฒนาเด็กเล็กตำบลจอมศรี ขนาดสูง 2.5 เมตร ยาว 8.00 เมตร </w:t>
            </w:r>
            <w:r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ตั้งไว้  </w:t>
            </w:r>
            <w:r w:rsidR="00645D68"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000</w:t>
            </w:r>
            <w:r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(สาม</w:t>
            </w:r>
            <w:r w:rsidR="00645D68"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ื่นหกพัน</w:t>
            </w:r>
            <w:r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ถ้วน </w:t>
            </w:r>
            <w:r w:rsidR="0017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5D68" w:rsidRDefault="00645D68" w:rsidP="009A528C">
            <w:pPr>
              <w:pStyle w:val="a7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ั้วศูนย์พัฒนาเด็กเล็กตำบลจอมศรี</w:t>
            </w:r>
            <w:r w:rsidR="008D50AF" w:rsidRPr="000B6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สูง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.75</w:t>
            </w:r>
            <w:r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งบประมาณ ตั้งไว้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1</w:t>
            </w:r>
            <w:r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 (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แสนเจ็ดหมื่นหนึ่งพัน</w:t>
            </w:r>
            <w:r w:rsidRPr="00645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ถ้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D50AF" w:rsidRDefault="008D50AF" w:rsidP="008D50AF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ที่กันไว้  </w:t>
            </w:r>
            <w:r w:rsidR="00645D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7,000</w:t>
            </w:r>
            <w:r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8D50AF" w:rsidRDefault="008D50AF" w:rsidP="008D50AF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50AF" w:rsidRPr="00176FB0" w:rsidRDefault="00176FB0" w:rsidP="00176F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ท่านใดจะสอบถามหรือไม่ ถ้าไม่มีขอมติที่ประชุม</w:t>
            </w:r>
          </w:p>
          <w:p w:rsidR="008D50AF" w:rsidRPr="00176FB0" w:rsidRDefault="00176FB0" w:rsidP="009A528C">
            <w:pPr>
              <w:pStyle w:val="a7"/>
              <w:numPr>
                <w:ilvl w:val="0"/>
                <w:numId w:val="2"/>
              </w:num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F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7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ป้ายศูนย์พัฒนาเด็กเล็กตำบลจอมศรี ขนาดสูง 2.5 เมตร ยาว 8.00 เมตร งบประมาณ ตั้งไว้  66,000 บาท (สามหมื่นหกพันบาทถ้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7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D50AF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F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17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Pr="00176F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7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="00176FB0" w:rsidRPr="0017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ป้ายศูนย์พัฒนาเด็กเล็กตำบลจอมศรี ขนาดสูง 2.5 เมตร ยาว 8.00 เมตร งบประมาณ ตั้งไว้  66,000 บาท (สามหมื่นหกพันบาทถ้วน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</w:t>
            </w:r>
          </w:p>
          <w:p w:rsidR="008D50AF" w:rsidRDefault="008D50AF" w:rsidP="008D50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D50AF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0AF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0AF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0AF" w:rsidRPr="00511F60" w:rsidRDefault="00511F60" w:rsidP="008D50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1F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-6-</w:t>
            </w:r>
          </w:p>
          <w:p w:rsidR="008D50AF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6FB0" w:rsidRDefault="00176FB0" w:rsidP="00176F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17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ั้วศูนย์พัฒนาเด็กเล็กตำบลจอมศรี  ขนาดสูง 2.10 เมตร ยาว 118.75 เมตร งบประมาณ ตั้งไว้  271,000 บาท (สองแสนเจ็ดหมื่นหนึ่งพันบาทถ้วน )</w:t>
            </w:r>
          </w:p>
          <w:p w:rsidR="00176FB0" w:rsidRDefault="00176FB0" w:rsidP="00176F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6F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17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Pr="00176F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76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รั้วศูนย์พัฒนาเด็กเล็กตำบลจอมศรี  ขนาดสูง 2.10 เมตร ยาว 118.75 เมตร งบประมาณ ตั้งไว้  271,000 บาท (สองแสนเจ็ดหมื่นหนึ่งพันบาทถ้วน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</w:t>
            </w:r>
          </w:p>
          <w:p w:rsidR="008D50AF" w:rsidRPr="00EE154B" w:rsidRDefault="008D50AF" w:rsidP="00176FB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ที่กันไว้  </w:t>
            </w:r>
            <w:r w:rsidR="00176F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7,000</w:t>
            </w:r>
            <w:r w:rsidR="00176FB0"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144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D50AF" w:rsidRPr="005931C2" w:rsidTr="00035BA3">
        <w:tc>
          <w:tcPr>
            <w:tcW w:w="3120" w:type="dxa"/>
          </w:tcPr>
          <w:p w:rsidR="008D50AF" w:rsidRDefault="008D50AF" w:rsidP="008D50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 xml:space="preserve">ระเบียบวาระที่  </w:t>
            </w: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7449EB" w:rsidRPr="005931C2" w:rsidRDefault="007449EB" w:rsidP="007449E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สุพันธ์  ไชยคีนี</w:t>
            </w:r>
          </w:p>
          <w:p w:rsidR="008D50AF" w:rsidRPr="005931C2" w:rsidRDefault="007449EB" w:rsidP="007449E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ฯ</w:t>
            </w:r>
          </w:p>
        </w:tc>
        <w:tc>
          <w:tcPr>
            <w:tcW w:w="7218" w:type="dxa"/>
          </w:tcPr>
          <w:p w:rsidR="008D50AF" w:rsidRPr="00786424" w:rsidRDefault="008D50AF" w:rsidP="008D50A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เรื่อง </w:t>
            </w: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อื่น  ๆ</w:t>
            </w:r>
          </w:p>
          <w:p w:rsidR="008D50AF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เชิญท่านสมาชิกที่เสนอปัญหาความเดือดร้อนต่อคณะผู้บริหารเรียนเชิญ</w:t>
            </w:r>
            <w:r w:rsidR="00744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ะ</w:t>
            </w:r>
          </w:p>
          <w:p w:rsidR="008D50AF" w:rsidRPr="005931C2" w:rsidRDefault="008D50AF" w:rsidP="008D50A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7449EB" w:rsidRPr="005931C2" w:rsidTr="00035BA3">
        <w:tc>
          <w:tcPr>
            <w:tcW w:w="3120" w:type="dxa"/>
          </w:tcPr>
          <w:p w:rsidR="007449EB" w:rsidRPr="007449EB" w:rsidRDefault="007449EB" w:rsidP="008D50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4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อล  บุดดา</w:t>
            </w:r>
          </w:p>
          <w:p w:rsidR="007449EB" w:rsidRPr="007449EB" w:rsidRDefault="007449EB" w:rsidP="008D50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ที่ 6</w:t>
            </w:r>
          </w:p>
        </w:tc>
        <w:tc>
          <w:tcPr>
            <w:tcW w:w="7218" w:type="dxa"/>
          </w:tcPr>
          <w:p w:rsidR="007449EB" w:rsidRPr="007449EB" w:rsidRDefault="007449EB" w:rsidP="008D50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สู่การเกษตรสายนาตู้หวินตอนนี้ถนนเป็นหลุมเป็นผมอยากให้คณะผู้บริหารนำดินไปถมด้วยขอบคุณครับ</w:t>
            </w:r>
          </w:p>
        </w:tc>
      </w:tr>
      <w:tr w:rsidR="007449EB" w:rsidRPr="005931C2" w:rsidTr="00035BA3">
        <w:tc>
          <w:tcPr>
            <w:tcW w:w="3120" w:type="dxa"/>
          </w:tcPr>
          <w:p w:rsidR="007449EB" w:rsidRPr="000840EE" w:rsidRDefault="007449EB" w:rsidP="008D50A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449EB" w:rsidRDefault="007449EB" w:rsidP="008D50A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7449EB" w:rsidRPr="005931C2" w:rsidTr="00035BA3">
        <w:tc>
          <w:tcPr>
            <w:tcW w:w="3120" w:type="dxa"/>
          </w:tcPr>
          <w:p w:rsidR="007449EB" w:rsidRDefault="007449EB" w:rsidP="008D50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ณัฐริดา  ไชยคีนี</w:t>
            </w:r>
          </w:p>
          <w:p w:rsidR="007449EB" w:rsidRPr="007449EB" w:rsidRDefault="007449EB" w:rsidP="00744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7218" w:type="dxa"/>
          </w:tcPr>
          <w:p w:rsidR="007449EB" w:rsidRDefault="007449EB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ชาวบ้านมาสอบถามว่าเรื่องการตรวจงานจ้างให้ทางอบต.ได้แจ้งคณะกรรมการตรวจรับด้วย</w:t>
            </w:r>
          </w:p>
          <w:p w:rsidR="007449EB" w:rsidRDefault="007449EB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สายหินตั้ง-นาป่าหนาด ตอนนี้ข้างทางทรุดมากทำให้เกิดอุบัติเหตุอยากให้หาที่กั้นไปทำเพื่อแสดงสัญลักษณ์เพื่อป้องกันการเกิดอุบัติเหตุด้วย</w:t>
            </w:r>
          </w:p>
          <w:p w:rsidR="00C338B0" w:rsidRPr="007449EB" w:rsidRDefault="00C338B0" w:rsidP="008D50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49EB" w:rsidRPr="005931C2" w:rsidTr="00035BA3">
        <w:tc>
          <w:tcPr>
            <w:tcW w:w="3120" w:type="dxa"/>
          </w:tcPr>
          <w:p w:rsidR="007449EB" w:rsidRDefault="007449EB" w:rsidP="007449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งอาจ  กรมทอง</w:t>
            </w:r>
          </w:p>
          <w:p w:rsidR="007449EB" w:rsidRDefault="007449EB" w:rsidP="007449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</w:p>
        </w:tc>
        <w:tc>
          <w:tcPr>
            <w:tcW w:w="7218" w:type="dxa"/>
          </w:tcPr>
          <w:p w:rsidR="007449EB" w:rsidRDefault="007449EB" w:rsidP="008D50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ถนนสู่การเกษตรสายโคกกิ่วตอนนี้เป็นหลุมเป็นบ่ออยาก</w:t>
            </w:r>
            <w:r w:rsidR="00C3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ดำเนินการด้วย</w:t>
            </w:r>
          </w:p>
        </w:tc>
      </w:tr>
      <w:tr w:rsidR="007449EB" w:rsidRPr="005931C2" w:rsidTr="00035BA3">
        <w:tc>
          <w:tcPr>
            <w:tcW w:w="3120" w:type="dxa"/>
          </w:tcPr>
          <w:p w:rsidR="007449EB" w:rsidRDefault="007449EB" w:rsidP="008D50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449EB" w:rsidRDefault="007449EB" w:rsidP="008D50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38B0" w:rsidRPr="005931C2" w:rsidTr="00035BA3">
        <w:tc>
          <w:tcPr>
            <w:tcW w:w="3120" w:type="dxa"/>
          </w:tcPr>
          <w:p w:rsidR="00C338B0" w:rsidRPr="00B429F8" w:rsidRDefault="00C338B0" w:rsidP="00C338B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รพจน์  หมื่นหาวงศ์</w:t>
            </w:r>
          </w:p>
          <w:p w:rsidR="00C338B0" w:rsidRDefault="00C338B0" w:rsidP="00C338B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ก อบต.จอมศรี</w:t>
            </w:r>
          </w:p>
          <w:p w:rsidR="00C338B0" w:rsidRDefault="00C338B0" w:rsidP="008D50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C338B0" w:rsidRDefault="00C338B0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ส่วนถนนสู่การเกษตรทุกเส้นจะใช้งบประมาณปี 2563 ซ่อมบำรุง เดี๋ยวผมจะเข้าไปดู ครับ</w:t>
            </w:r>
          </w:p>
          <w:p w:rsidR="00C338B0" w:rsidRDefault="00C338B0" w:rsidP="008D50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ส่วนเรื่องประชาคมหมู่บ้านยังจำเป็นที่จะตรวจสอบทุกโครงการ แต่ในระเบียบในการตรวจงานไม่จำเป็นต้องใช้ประชาคมหมู่บ้านก็ได้ ครับ เดี๋ยว</w:t>
            </w:r>
          </w:p>
        </w:tc>
      </w:tr>
      <w:tr w:rsidR="00C338B0" w:rsidRPr="005931C2" w:rsidTr="00035BA3">
        <w:tc>
          <w:tcPr>
            <w:tcW w:w="3120" w:type="dxa"/>
          </w:tcPr>
          <w:p w:rsidR="00C338B0" w:rsidRPr="005931C2" w:rsidRDefault="00C338B0" w:rsidP="00C338B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สุพันธ์  ไชยคีนี</w:t>
            </w:r>
          </w:p>
          <w:p w:rsidR="00C338B0" w:rsidRDefault="00C338B0" w:rsidP="00C338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ี่ประชุม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ภาฯ</w:t>
            </w:r>
          </w:p>
        </w:tc>
        <w:tc>
          <w:tcPr>
            <w:tcW w:w="7218" w:type="dxa"/>
          </w:tcPr>
          <w:p w:rsidR="00C338B0" w:rsidRDefault="00C338B0" w:rsidP="00C338B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มีท่านใดจะเสนออีกหรือไม่ หากไม่มีท่านใดเสนอเพิ่มเติม ขอขอบคุณ ที่ทำให้การประชุมในครั้งนี้ได้ดำเนินการเป็นไปด้วยความเรียบร้อย </w:t>
            </w:r>
            <w:r w:rsidRPr="00846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ป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ในวันนี้</w:t>
            </w:r>
          </w:p>
          <w:p w:rsidR="00C338B0" w:rsidRDefault="00C338B0" w:rsidP="00C338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0E1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ลิก</w:t>
            </w:r>
            <w:r w:rsidRPr="009C0E1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ชุมเวลา 16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Pr="009C0E1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</w:t>
            </w:r>
            <w:r w:rsidRPr="009C0E1F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.</w:t>
            </w:r>
          </w:p>
        </w:tc>
      </w:tr>
      <w:tr w:rsidR="007449EB" w:rsidRPr="005931C2" w:rsidTr="00035BA3">
        <w:tc>
          <w:tcPr>
            <w:tcW w:w="3120" w:type="dxa"/>
          </w:tcPr>
          <w:p w:rsidR="007449EB" w:rsidRPr="000840EE" w:rsidRDefault="007449EB" w:rsidP="008D50A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449EB" w:rsidRDefault="007449EB" w:rsidP="007449EB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7449EB" w:rsidRPr="005931C2" w:rsidTr="00035BA3">
        <w:tc>
          <w:tcPr>
            <w:tcW w:w="3120" w:type="dxa"/>
          </w:tcPr>
          <w:p w:rsidR="007449EB" w:rsidRPr="000840EE" w:rsidRDefault="007449EB" w:rsidP="008D50A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449EB" w:rsidRDefault="007449EB" w:rsidP="008D50A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7449EB" w:rsidRPr="005931C2" w:rsidTr="00035BA3">
        <w:tc>
          <w:tcPr>
            <w:tcW w:w="3120" w:type="dxa"/>
          </w:tcPr>
          <w:p w:rsidR="007449EB" w:rsidRPr="000840EE" w:rsidRDefault="007449EB" w:rsidP="008D50AF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449EB" w:rsidRDefault="007449EB" w:rsidP="008D50A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</w:tr>
      <w:tr w:rsidR="008D50AF" w:rsidRPr="005931C2" w:rsidTr="00035BA3">
        <w:tc>
          <w:tcPr>
            <w:tcW w:w="3120" w:type="dxa"/>
          </w:tcPr>
          <w:p w:rsidR="008D50AF" w:rsidRPr="005931C2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tbl>
            <w:tblPr>
              <w:tblStyle w:val="ab"/>
              <w:tblW w:w="10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7218"/>
            </w:tblGrid>
            <w:tr w:rsidR="008D50AF" w:rsidRPr="005931C2" w:rsidTr="00A04C12">
              <w:tc>
                <w:tcPr>
                  <w:tcW w:w="3261" w:type="dxa"/>
                </w:tcPr>
                <w:p w:rsidR="008D50AF" w:rsidRPr="005931C2" w:rsidRDefault="008D50AF" w:rsidP="008D50AF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218" w:type="dxa"/>
                </w:tcPr>
                <w:p w:rsidR="008D50AF" w:rsidRPr="005931C2" w:rsidRDefault="008D50AF" w:rsidP="008D50AF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8D50AF" w:rsidRPr="005931C2" w:rsidTr="00A04C12">
              <w:tc>
                <w:tcPr>
                  <w:tcW w:w="3261" w:type="dxa"/>
                </w:tcPr>
                <w:p w:rsidR="008D50AF" w:rsidRPr="005931C2" w:rsidRDefault="008D50AF" w:rsidP="008D50AF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218" w:type="dxa"/>
                </w:tcPr>
                <w:p w:rsidR="008D50AF" w:rsidRPr="005931C2" w:rsidRDefault="008D50AF" w:rsidP="008D50AF">
                  <w:pPr>
                    <w:rPr>
                      <w:rFonts w:ascii="TH SarabunIT๙" w:hAnsi="TH SarabunIT๙" w:cs="TH SarabunIT๙"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8D50AF" w:rsidRPr="00472BA0" w:rsidRDefault="008D50AF" w:rsidP="008D50AF">
            <w:pPr>
              <w:tabs>
                <w:tab w:val="left" w:pos="5145"/>
              </w:tabs>
              <w:spacing w:after="2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ดบันทึกการประชุม</w:t>
            </w:r>
          </w:p>
          <w:p w:rsidR="008D50AF" w:rsidRPr="00472BA0" w:rsidRDefault="008D50AF" w:rsidP="008D50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( นางสุพินพร  วงษ์พรม )</w:t>
            </w:r>
          </w:p>
          <w:p w:rsidR="00511F60" w:rsidRDefault="008D50AF" w:rsidP="008D50AF">
            <w:pPr>
              <w:spacing w:after="120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  <w:r w:rsidRPr="004D5DA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  <w:p w:rsidR="00511F60" w:rsidRDefault="00511F60" w:rsidP="008D50AF">
            <w:pPr>
              <w:spacing w:after="120"/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511F60" w:rsidRDefault="00511F60" w:rsidP="00511F60">
            <w:pPr>
              <w:spacing w:after="12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 xml:space="preserve">                       -7-</w:t>
            </w:r>
          </w:p>
          <w:p w:rsidR="008D50AF" w:rsidRPr="009B7193" w:rsidRDefault="008D50AF" w:rsidP="008D50AF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DA0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9B719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</w:t>
            </w:r>
            <w:r w:rsidRPr="009B7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:rsidR="008D50AF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0AF" w:rsidRPr="00472BA0" w:rsidRDefault="008D50AF" w:rsidP="008D50AF">
            <w:pPr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ตรวจรายงานการประชุม</w:t>
            </w:r>
          </w:p>
          <w:p w:rsidR="008D50AF" w:rsidRPr="00472BA0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>( นายจีระวัฒน์  วุฒิมาลัย )</w:t>
            </w:r>
          </w:p>
          <w:p w:rsidR="008D50AF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72B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D50AF" w:rsidRPr="00472BA0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0AF" w:rsidRPr="002458AC" w:rsidRDefault="008D50AF" w:rsidP="008D50AF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งชื่อ</w:t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8D50AF" w:rsidRPr="002458AC" w:rsidRDefault="008D50AF" w:rsidP="008D50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( นายคอล  บุดดา )</w:t>
            </w:r>
          </w:p>
          <w:p w:rsidR="008D50AF" w:rsidRPr="001D4ECB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D50AF" w:rsidRPr="00472BA0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50AF" w:rsidRPr="002458AC" w:rsidRDefault="008D50AF" w:rsidP="008D50AF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</w:t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458A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ตรวจรายงานการประชุม</w:t>
            </w:r>
          </w:p>
          <w:p w:rsidR="008D50AF" w:rsidRPr="002458AC" w:rsidRDefault="008D50AF" w:rsidP="008D50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2458AC">
              <w:rPr>
                <w:rFonts w:ascii="TH SarabunPSK" w:hAnsi="TH SarabunPSK" w:cs="TH SarabunPSK"/>
                <w:sz w:val="32"/>
                <w:szCs w:val="32"/>
                <w:cs/>
              </w:rPr>
              <w:t>( นายวิเชียร  อะทะโน )</w:t>
            </w:r>
          </w:p>
          <w:p w:rsidR="008D50AF" w:rsidRDefault="008D50AF" w:rsidP="008D50AF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สมาชิกสภาองค์การบริหารส่วนตำบลจอมศรี  หมู่</w:t>
            </w:r>
            <w:r w:rsidRPr="00472B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D50AF" w:rsidRPr="0080375A" w:rsidRDefault="008D50AF" w:rsidP="008D50AF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D50AF" w:rsidRPr="005931C2" w:rsidTr="00035BA3">
        <w:tc>
          <w:tcPr>
            <w:tcW w:w="3120" w:type="dxa"/>
          </w:tcPr>
          <w:p w:rsidR="008D50AF" w:rsidRPr="005931C2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D50AF" w:rsidRPr="00B139B3" w:rsidRDefault="008D50AF" w:rsidP="00176F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3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รองรายงานการประชุมเมื่อการประชุมสมัย...................สมัยที่.......ครั้งที่.......เมื่อวันที่.......................................... </w:t>
            </w:r>
          </w:p>
        </w:tc>
      </w:tr>
      <w:tr w:rsidR="008D50AF" w:rsidRPr="005931C2" w:rsidTr="00035BA3">
        <w:tc>
          <w:tcPr>
            <w:tcW w:w="3120" w:type="dxa"/>
          </w:tcPr>
          <w:p w:rsidR="008D50AF" w:rsidRPr="005931C2" w:rsidRDefault="008D50AF" w:rsidP="008D50A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D50AF" w:rsidRPr="00B52D1D" w:rsidRDefault="008D50AF" w:rsidP="008D50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</w:p>
        </w:tc>
      </w:tr>
      <w:tr w:rsidR="008D50AF" w:rsidRPr="005931C2" w:rsidTr="00035BA3">
        <w:tc>
          <w:tcPr>
            <w:tcW w:w="3120" w:type="dxa"/>
          </w:tcPr>
          <w:p w:rsidR="008D50AF" w:rsidRPr="008463A4" w:rsidRDefault="008D50AF" w:rsidP="008D50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D50AF" w:rsidRPr="00B52D1D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(นายธีรศักดิ์  ชัยเนตร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8D50AF" w:rsidRPr="005931C2" w:rsidTr="00035BA3">
        <w:tc>
          <w:tcPr>
            <w:tcW w:w="3120" w:type="dxa"/>
          </w:tcPr>
          <w:p w:rsidR="008D50AF" w:rsidRPr="008463A4" w:rsidRDefault="008D50AF" w:rsidP="008D50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D50AF" w:rsidRPr="00B52D1D" w:rsidRDefault="008D50AF" w:rsidP="008D50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B52D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Pr="00B52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</w:p>
        </w:tc>
      </w:tr>
      <w:tr w:rsidR="008D50AF" w:rsidRPr="005931C2" w:rsidTr="00035BA3">
        <w:tc>
          <w:tcPr>
            <w:tcW w:w="3120" w:type="dxa"/>
          </w:tcPr>
          <w:p w:rsidR="008D50AF" w:rsidRPr="008463A4" w:rsidRDefault="008D50AF" w:rsidP="008D50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8D50AF" w:rsidRPr="008463A4" w:rsidRDefault="008D50AF" w:rsidP="008D50AF">
            <w:pPr>
              <w:tabs>
                <w:tab w:val="left" w:pos="23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715D9" w:rsidRDefault="00C715D9" w:rsidP="007A68AA">
      <w:pPr>
        <w:tabs>
          <w:tab w:val="left" w:pos="2340"/>
        </w:tabs>
        <w:rPr>
          <w:rFonts w:asciiTheme="majorBidi" w:hAnsiTheme="majorBidi" w:cstheme="majorBidi"/>
          <w:sz w:val="32"/>
          <w:szCs w:val="32"/>
        </w:rPr>
      </w:pPr>
    </w:p>
    <w:sectPr w:rsidR="00C715D9" w:rsidSect="001D402F">
      <w:pgSz w:w="11906" w:h="16838"/>
      <w:pgMar w:top="709" w:right="144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5B" w:rsidRDefault="005F0C5B" w:rsidP="003058B2">
      <w:pPr>
        <w:spacing w:after="0" w:line="240" w:lineRule="auto"/>
      </w:pPr>
      <w:r>
        <w:separator/>
      </w:r>
    </w:p>
  </w:endnote>
  <w:endnote w:type="continuationSeparator" w:id="0">
    <w:p w:rsidR="005F0C5B" w:rsidRDefault="005F0C5B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5B" w:rsidRDefault="005F0C5B" w:rsidP="003058B2">
      <w:pPr>
        <w:spacing w:after="0" w:line="240" w:lineRule="auto"/>
      </w:pPr>
      <w:r>
        <w:separator/>
      </w:r>
    </w:p>
  </w:footnote>
  <w:footnote w:type="continuationSeparator" w:id="0">
    <w:p w:rsidR="005F0C5B" w:rsidRDefault="005F0C5B" w:rsidP="00305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7153B"/>
    <w:multiLevelType w:val="multilevel"/>
    <w:tmpl w:val="41026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53C50451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050B"/>
    <w:rsid w:val="0000223B"/>
    <w:rsid w:val="000037AD"/>
    <w:rsid w:val="00012AB8"/>
    <w:rsid w:val="00016AEA"/>
    <w:rsid w:val="00016D01"/>
    <w:rsid w:val="00017E59"/>
    <w:rsid w:val="000226DE"/>
    <w:rsid w:val="00025DE8"/>
    <w:rsid w:val="00026D28"/>
    <w:rsid w:val="00027EA3"/>
    <w:rsid w:val="00031770"/>
    <w:rsid w:val="00035BA3"/>
    <w:rsid w:val="00037E71"/>
    <w:rsid w:val="000412B7"/>
    <w:rsid w:val="00041D14"/>
    <w:rsid w:val="00043B32"/>
    <w:rsid w:val="000454CB"/>
    <w:rsid w:val="00045A70"/>
    <w:rsid w:val="00045ABC"/>
    <w:rsid w:val="00051089"/>
    <w:rsid w:val="00051308"/>
    <w:rsid w:val="00051B78"/>
    <w:rsid w:val="00054B28"/>
    <w:rsid w:val="0006122B"/>
    <w:rsid w:val="00063649"/>
    <w:rsid w:val="00067B1B"/>
    <w:rsid w:val="000762A2"/>
    <w:rsid w:val="0008224A"/>
    <w:rsid w:val="00084354"/>
    <w:rsid w:val="00090C3E"/>
    <w:rsid w:val="0009175F"/>
    <w:rsid w:val="000941D4"/>
    <w:rsid w:val="00094E80"/>
    <w:rsid w:val="000A2923"/>
    <w:rsid w:val="000A710F"/>
    <w:rsid w:val="000B6945"/>
    <w:rsid w:val="000B6A4C"/>
    <w:rsid w:val="000C40D2"/>
    <w:rsid w:val="000C4EB5"/>
    <w:rsid w:val="000D0E10"/>
    <w:rsid w:val="000D2760"/>
    <w:rsid w:val="000D3355"/>
    <w:rsid w:val="000D49E4"/>
    <w:rsid w:val="000D69B5"/>
    <w:rsid w:val="000F4FEF"/>
    <w:rsid w:val="000F5BA7"/>
    <w:rsid w:val="000F6CD4"/>
    <w:rsid w:val="00102928"/>
    <w:rsid w:val="00104ACC"/>
    <w:rsid w:val="0011165B"/>
    <w:rsid w:val="0012065C"/>
    <w:rsid w:val="001247B2"/>
    <w:rsid w:val="00137667"/>
    <w:rsid w:val="00141979"/>
    <w:rsid w:val="001438EA"/>
    <w:rsid w:val="0014621A"/>
    <w:rsid w:val="00152397"/>
    <w:rsid w:val="00153404"/>
    <w:rsid w:val="0016548F"/>
    <w:rsid w:val="00166506"/>
    <w:rsid w:val="00171733"/>
    <w:rsid w:val="00173E9F"/>
    <w:rsid w:val="00176776"/>
    <w:rsid w:val="00176FB0"/>
    <w:rsid w:val="00177625"/>
    <w:rsid w:val="0018175A"/>
    <w:rsid w:val="00182365"/>
    <w:rsid w:val="00185D36"/>
    <w:rsid w:val="001862FA"/>
    <w:rsid w:val="00187763"/>
    <w:rsid w:val="0019303A"/>
    <w:rsid w:val="00193BCB"/>
    <w:rsid w:val="001958D7"/>
    <w:rsid w:val="001A74A2"/>
    <w:rsid w:val="001A7A85"/>
    <w:rsid w:val="001B2A4C"/>
    <w:rsid w:val="001B5FD9"/>
    <w:rsid w:val="001C0217"/>
    <w:rsid w:val="001C167B"/>
    <w:rsid w:val="001C58B8"/>
    <w:rsid w:val="001C6F05"/>
    <w:rsid w:val="001D09E4"/>
    <w:rsid w:val="001D402F"/>
    <w:rsid w:val="001D4ECB"/>
    <w:rsid w:val="001D6B7B"/>
    <w:rsid w:val="001D74F0"/>
    <w:rsid w:val="001E36ED"/>
    <w:rsid w:val="001E4B2D"/>
    <w:rsid w:val="001E678B"/>
    <w:rsid w:val="001F25C5"/>
    <w:rsid w:val="001F2FAF"/>
    <w:rsid w:val="001F403B"/>
    <w:rsid w:val="001F644B"/>
    <w:rsid w:val="001F6D08"/>
    <w:rsid w:val="002073B2"/>
    <w:rsid w:val="00215E54"/>
    <w:rsid w:val="002160C4"/>
    <w:rsid w:val="00222A12"/>
    <w:rsid w:val="0022346A"/>
    <w:rsid w:val="00224815"/>
    <w:rsid w:val="00240208"/>
    <w:rsid w:val="00254B13"/>
    <w:rsid w:val="00255E4C"/>
    <w:rsid w:val="00257494"/>
    <w:rsid w:val="00266AEA"/>
    <w:rsid w:val="002932F3"/>
    <w:rsid w:val="0029466F"/>
    <w:rsid w:val="002B266D"/>
    <w:rsid w:val="002C4F4A"/>
    <w:rsid w:val="002C54E8"/>
    <w:rsid w:val="002C5639"/>
    <w:rsid w:val="002C6177"/>
    <w:rsid w:val="002C6607"/>
    <w:rsid w:val="002D31CB"/>
    <w:rsid w:val="002E2EB2"/>
    <w:rsid w:val="002E3FD0"/>
    <w:rsid w:val="002E6800"/>
    <w:rsid w:val="002E69EC"/>
    <w:rsid w:val="002E7BB7"/>
    <w:rsid w:val="002F1512"/>
    <w:rsid w:val="002F3B73"/>
    <w:rsid w:val="002F633A"/>
    <w:rsid w:val="0030544F"/>
    <w:rsid w:val="003058B2"/>
    <w:rsid w:val="0030759E"/>
    <w:rsid w:val="00311A34"/>
    <w:rsid w:val="003148F4"/>
    <w:rsid w:val="00315777"/>
    <w:rsid w:val="00326EE2"/>
    <w:rsid w:val="00337EB3"/>
    <w:rsid w:val="00340FC0"/>
    <w:rsid w:val="00343C32"/>
    <w:rsid w:val="00350015"/>
    <w:rsid w:val="00352C8D"/>
    <w:rsid w:val="00354A3E"/>
    <w:rsid w:val="00360422"/>
    <w:rsid w:val="00362962"/>
    <w:rsid w:val="0036501B"/>
    <w:rsid w:val="00365747"/>
    <w:rsid w:val="00374495"/>
    <w:rsid w:val="00384CCD"/>
    <w:rsid w:val="00392C31"/>
    <w:rsid w:val="003940C7"/>
    <w:rsid w:val="003A3420"/>
    <w:rsid w:val="003A43BD"/>
    <w:rsid w:val="003A66A6"/>
    <w:rsid w:val="003B6D71"/>
    <w:rsid w:val="003C01EA"/>
    <w:rsid w:val="003C3873"/>
    <w:rsid w:val="003C62FF"/>
    <w:rsid w:val="003D0491"/>
    <w:rsid w:val="003D1581"/>
    <w:rsid w:val="003D24BC"/>
    <w:rsid w:val="003D4B6B"/>
    <w:rsid w:val="003D5D10"/>
    <w:rsid w:val="003D7130"/>
    <w:rsid w:val="003E03D3"/>
    <w:rsid w:val="003E1FB1"/>
    <w:rsid w:val="003E242D"/>
    <w:rsid w:val="003E50B6"/>
    <w:rsid w:val="003F0337"/>
    <w:rsid w:val="0040204A"/>
    <w:rsid w:val="00402089"/>
    <w:rsid w:val="004031DA"/>
    <w:rsid w:val="00403907"/>
    <w:rsid w:val="00404A13"/>
    <w:rsid w:val="00405BF0"/>
    <w:rsid w:val="004078C8"/>
    <w:rsid w:val="004102B1"/>
    <w:rsid w:val="004115C3"/>
    <w:rsid w:val="00415607"/>
    <w:rsid w:val="0041768A"/>
    <w:rsid w:val="0042793D"/>
    <w:rsid w:val="00427F25"/>
    <w:rsid w:val="004308B4"/>
    <w:rsid w:val="00431391"/>
    <w:rsid w:val="004332E3"/>
    <w:rsid w:val="00433880"/>
    <w:rsid w:val="004354B8"/>
    <w:rsid w:val="00435B40"/>
    <w:rsid w:val="004369D2"/>
    <w:rsid w:val="0044059A"/>
    <w:rsid w:val="00442997"/>
    <w:rsid w:val="004452E6"/>
    <w:rsid w:val="004458D7"/>
    <w:rsid w:val="00445ABF"/>
    <w:rsid w:val="00446058"/>
    <w:rsid w:val="00452316"/>
    <w:rsid w:val="00461456"/>
    <w:rsid w:val="0046253D"/>
    <w:rsid w:val="00464FDA"/>
    <w:rsid w:val="00465419"/>
    <w:rsid w:val="004670AE"/>
    <w:rsid w:val="004719D2"/>
    <w:rsid w:val="00472A56"/>
    <w:rsid w:val="00483399"/>
    <w:rsid w:val="004849D8"/>
    <w:rsid w:val="00486F90"/>
    <w:rsid w:val="00492D5E"/>
    <w:rsid w:val="0049332C"/>
    <w:rsid w:val="00496299"/>
    <w:rsid w:val="004A2DB9"/>
    <w:rsid w:val="004A5461"/>
    <w:rsid w:val="004A7E37"/>
    <w:rsid w:val="004B2CDD"/>
    <w:rsid w:val="004B31A4"/>
    <w:rsid w:val="004C67EC"/>
    <w:rsid w:val="004C6E44"/>
    <w:rsid w:val="004D0AE7"/>
    <w:rsid w:val="004D1F39"/>
    <w:rsid w:val="004D2A25"/>
    <w:rsid w:val="004D4CE2"/>
    <w:rsid w:val="004D5DA0"/>
    <w:rsid w:val="004E00F9"/>
    <w:rsid w:val="004E07F3"/>
    <w:rsid w:val="004E268F"/>
    <w:rsid w:val="004E3304"/>
    <w:rsid w:val="004E476F"/>
    <w:rsid w:val="004F0647"/>
    <w:rsid w:val="004F1F5A"/>
    <w:rsid w:val="004F671E"/>
    <w:rsid w:val="004F6D26"/>
    <w:rsid w:val="004F6EA2"/>
    <w:rsid w:val="00501F59"/>
    <w:rsid w:val="00502F81"/>
    <w:rsid w:val="00505130"/>
    <w:rsid w:val="00505BEA"/>
    <w:rsid w:val="005078F1"/>
    <w:rsid w:val="0051183D"/>
    <w:rsid w:val="00511F60"/>
    <w:rsid w:val="00514215"/>
    <w:rsid w:val="00517924"/>
    <w:rsid w:val="0052244C"/>
    <w:rsid w:val="00525B6E"/>
    <w:rsid w:val="00531FA0"/>
    <w:rsid w:val="00532C86"/>
    <w:rsid w:val="00533AA4"/>
    <w:rsid w:val="00534763"/>
    <w:rsid w:val="00535F3A"/>
    <w:rsid w:val="00537755"/>
    <w:rsid w:val="0054213F"/>
    <w:rsid w:val="005422D3"/>
    <w:rsid w:val="0054651F"/>
    <w:rsid w:val="00553C90"/>
    <w:rsid w:val="005557CE"/>
    <w:rsid w:val="00560020"/>
    <w:rsid w:val="005666E0"/>
    <w:rsid w:val="00566CEC"/>
    <w:rsid w:val="00573D82"/>
    <w:rsid w:val="00574BFA"/>
    <w:rsid w:val="00577B9D"/>
    <w:rsid w:val="00580757"/>
    <w:rsid w:val="0058261F"/>
    <w:rsid w:val="00582B67"/>
    <w:rsid w:val="00587773"/>
    <w:rsid w:val="005931C2"/>
    <w:rsid w:val="00597208"/>
    <w:rsid w:val="005A143A"/>
    <w:rsid w:val="005B437A"/>
    <w:rsid w:val="005B5B33"/>
    <w:rsid w:val="005C07BD"/>
    <w:rsid w:val="005C36E9"/>
    <w:rsid w:val="005C3A01"/>
    <w:rsid w:val="005C3C92"/>
    <w:rsid w:val="005C5EB2"/>
    <w:rsid w:val="005D0A29"/>
    <w:rsid w:val="005D6F08"/>
    <w:rsid w:val="005D6F68"/>
    <w:rsid w:val="005D7B18"/>
    <w:rsid w:val="005E28D3"/>
    <w:rsid w:val="005F0C5B"/>
    <w:rsid w:val="005F3E0E"/>
    <w:rsid w:val="005F4E95"/>
    <w:rsid w:val="0060030D"/>
    <w:rsid w:val="00601DD1"/>
    <w:rsid w:val="006030C9"/>
    <w:rsid w:val="00604EA7"/>
    <w:rsid w:val="00605B9C"/>
    <w:rsid w:val="006206B1"/>
    <w:rsid w:val="00621634"/>
    <w:rsid w:val="00623E40"/>
    <w:rsid w:val="00627BDB"/>
    <w:rsid w:val="00627BE2"/>
    <w:rsid w:val="00630838"/>
    <w:rsid w:val="006314F7"/>
    <w:rsid w:val="006314FB"/>
    <w:rsid w:val="00633593"/>
    <w:rsid w:val="006417E2"/>
    <w:rsid w:val="00641DE7"/>
    <w:rsid w:val="00642891"/>
    <w:rsid w:val="0064441A"/>
    <w:rsid w:val="00645D68"/>
    <w:rsid w:val="00647999"/>
    <w:rsid w:val="006507B0"/>
    <w:rsid w:val="00650C10"/>
    <w:rsid w:val="00654EB3"/>
    <w:rsid w:val="0065756A"/>
    <w:rsid w:val="00672AAD"/>
    <w:rsid w:val="00675D2A"/>
    <w:rsid w:val="00680C92"/>
    <w:rsid w:val="00681D1A"/>
    <w:rsid w:val="00684DAA"/>
    <w:rsid w:val="00686EB4"/>
    <w:rsid w:val="006871CE"/>
    <w:rsid w:val="00694F6B"/>
    <w:rsid w:val="00696EF4"/>
    <w:rsid w:val="00697581"/>
    <w:rsid w:val="006A69E4"/>
    <w:rsid w:val="006B32CD"/>
    <w:rsid w:val="006C1165"/>
    <w:rsid w:val="006C4340"/>
    <w:rsid w:val="006C7B3C"/>
    <w:rsid w:val="006D02B7"/>
    <w:rsid w:val="006D0E9D"/>
    <w:rsid w:val="006D6E50"/>
    <w:rsid w:val="006F30DD"/>
    <w:rsid w:val="00700DF1"/>
    <w:rsid w:val="00700E10"/>
    <w:rsid w:val="00702275"/>
    <w:rsid w:val="00703514"/>
    <w:rsid w:val="00706736"/>
    <w:rsid w:val="00710021"/>
    <w:rsid w:val="00712323"/>
    <w:rsid w:val="00717C27"/>
    <w:rsid w:val="00722622"/>
    <w:rsid w:val="00732853"/>
    <w:rsid w:val="00732B63"/>
    <w:rsid w:val="00732F4F"/>
    <w:rsid w:val="00741F33"/>
    <w:rsid w:val="0074317F"/>
    <w:rsid w:val="007449EB"/>
    <w:rsid w:val="007538C2"/>
    <w:rsid w:val="0075761F"/>
    <w:rsid w:val="00757B64"/>
    <w:rsid w:val="007647D5"/>
    <w:rsid w:val="00767C3F"/>
    <w:rsid w:val="007711CF"/>
    <w:rsid w:val="00772024"/>
    <w:rsid w:val="00777936"/>
    <w:rsid w:val="00780DC8"/>
    <w:rsid w:val="007830EC"/>
    <w:rsid w:val="0078571F"/>
    <w:rsid w:val="00792F0F"/>
    <w:rsid w:val="00793060"/>
    <w:rsid w:val="0079432E"/>
    <w:rsid w:val="0079508B"/>
    <w:rsid w:val="00797EE5"/>
    <w:rsid w:val="007A14A5"/>
    <w:rsid w:val="007A3BAF"/>
    <w:rsid w:val="007A5012"/>
    <w:rsid w:val="007A68AA"/>
    <w:rsid w:val="007A736C"/>
    <w:rsid w:val="007B00E2"/>
    <w:rsid w:val="007B5D9E"/>
    <w:rsid w:val="007B6267"/>
    <w:rsid w:val="007D6B64"/>
    <w:rsid w:val="007D7437"/>
    <w:rsid w:val="007F07AB"/>
    <w:rsid w:val="007F17B6"/>
    <w:rsid w:val="007F6BAA"/>
    <w:rsid w:val="0080343A"/>
    <w:rsid w:val="0080375A"/>
    <w:rsid w:val="00805019"/>
    <w:rsid w:val="00805C0D"/>
    <w:rsid w:val="0081529C"/>
    <w:rsid w:val="00815513"/>
    <w:rsid w:val="00822C80"/>
    <w:rsid w:val="00824A8F"/>
    <w:rsid w:val="008258FA"/>
    <w:rsid w:val="008270EE"/>
    <w:rsid w:val="0082747D"/>
    <w:rsid w:val="00830BFA"/>
    <w:rsid w:val="00833AE5"/>
    <w:rsid w:val="00834CCC"/>
    <w:rsid w:val="008463A4"/>
    <w:rsid w:val="00846D64"/>
    <w:rsid w:val="008500AE"/>
    <w:rsid w:val="00853E89"/>
    <w:rsid w:val="00856CDB"/>
    <w:rsid w:val="00857022"/>
    <w:rsid w:val="008571A5"/>
    <w:rsid w:val="00861B03"/>
    <w:rsid w:val="00867928"/>
    <w:rsid w:val="00870516"/>
    <w:rsid w:val="0087213F"/>
    <w:rsid w:val="00873329"/>
    <w:rsid w:val="00873570"/>
    <w:rsid w:val="00880544"/>
    <w:rsid w:val="00884092"/>
    <w:rsid w:val="008918B8"/>
    <w:rsid w:val="00894771"/>
    <w:rsid w:val="008960D1"/>
    <w:rsid w:val="00896A73"/>
    <w:rsid w:val="00897782"/>
    <w:rsid w:val="00897BDE"/>
    <w:rsid w:val="008A551B"/>
    <w:rsid w:val="008A55F4"/>
    <w:rsid w:val="008C0E71"/>
    <w:rsid w:val="008C5183"/>
    <w:rsid w:val="008D0392"/>
    <w:rsid w:val="008D31B0"/>
    <w:rsid w:val="008D50AF"/>
    <w:rsid w:val="008D76F2"/>
    <w:rsid w:val="008E1F34"/>
    <w:rsid w:val="008E220B"/>
    <w:rsid w:val="008E3A10"/>
    <w:rsid w:val="008E610D"/>
    <w:rsid w:val="008E6D90"/>
    <w:rsid w:val="0090146B"/>
    <w:rsid w:val="00902E6A"/>
    <w:rsid w:val="00905CA5"/>
    <w:rsid w:val="0091281E"/>
    <w:rsid w:val="009138F6"/>
    <w:rsid w:val="009139B9"/>
    <w:rsid w:val="00920EAC"/>
    <w:rsid w:val="00923630"/>
    <w:rsid w:val="00931303"/>
    <w:rsid w:val="00931A23"/>
    <w:rsid w:val="009365AC"/>
    <w:rsid w:val="00937C47"/>
    <w:rsid w:val="00953086"/>
    <w:rsid w:val="00957BB4"/>
    <w:rsid w:val="0097199E"/>
    <w:rsid w:val="0097536C"/>
    <w:rsid w:val="0097783C"/>
    <w:rsid w:val="00980B49"/>
    <w:rsid w:val="009963EA"/>
    <w:rsid w:val="009A2CC5"/>
    <w:rsid w:val="009A528C"/>
    <w:rsid w:val="009A6022"/>
    <w:rsid w:val="009A6129"/>
    <w:rsid w:val="009A6C8C"/>
    <w:rsid w:val="009A7C3D"/>
    <w:rsid w:val="009B00FF"/>
    <w:rsid w:val="009B7193"/>
    <w:rsid w:val="009C0E1F"/>
    <w:rsid w:val="009C5455"/>
    <w:rsid w:val="009D5229"/>
    <w:rsid w:val="009D633B"/>
    <w:rsid w:val="009E0D32"/>
    <w:rsid w:val="009E1CFE"/>
    <w:rsid w:val="009E352F"/>
    <w:rsid w:val="009E5512"/>
    <w:rsid w:val="009F300A"/>
    <w:rsid w:val="009F4DFF"/>
    <w:rsid w:val="009F5135"/>
    <w:rsid w:val="009F7583"/>
    <w:rsid w:val="00A001EF"/>
    <w:rsid w:val="00A01205"/>
    <w:rsid w:val="00A01887"/>
    <w:rsid w:val="00A04C12"/>
    <w:rsid w:val="00A05AEF"/>
    <w:rsid w:val="00A05DA3"/>
    <w:rsid w:val="00A074F4"/>
    <w:rsid w:val="00A1175D"/>
    <w:rsid w:val="00A16B0A"/>
    <w:rsid w:val="00A20E2B"/>
    <w:rsid w:val="00A22227"/>
    <w:rsid w:val="00A315B0"/>
    <w:rsid w:val="00A33116"/>
    <w:rsid w:val="00A352E2"/>
    <w:rsid w:val="00A371DD"/>
    <w:rsid w:val="00A416B1"/>
    <w:rsid w:val="00A41DAB"/>
    <w:rsid w:val="00A42B64"/>
    <w:rsid w:val="00A4655F"/>
    <w:rsid w:val="00A51EDE"/>
    <w:rsid w:val="00A54B9A"/>
    <w:rsid w:val="00A55CC0"/>
    <w:rsid w:val="00A572E4"/>
    <w:rsid w:val="00A6307C"/>
    <w:rsid w:val="00A642F2"/>
    <w:rsid w:val="00A677FA"/>
    <w:rsid w:val="00A708B4"/>
    <w:rsid w:val="00A71488"/>
    <w:rsid w:val="00A72195"/>
    <w:rsid w:val="00A72748"/>
    <w:rsid w:val="00A73ECB"/>
    <w:rsid w:val="00A75BBC"/>
    <w:rsid w:val="00A762BB"/>
    <w:rsid w:val="00A762D3"/>
    <w:rsid w:val="00A80B42"/>
    <w:rsid w:val="00A8237B"/>
    <w:rsid w:val="00A9098C"/>
    <w:rsid w:val="00A9420E"/>
    <w:rsid w:val="00A9751B"/>
    <w:rsid w:val="00AA28B6"/>
    <w:rsid w:val="00AA72A4"/>
    <w:rsid w:val="00AB24C2"/>
    <w:rsid w:val="00AB2E5A"/>
    <w:rsid w:val="00AB5B83"/>
    <w:rsid w:val="00AB7B24"/>
    <w:rsid w:val="00AC731E"/>
    <w:rsid w:val="00AD36C8"/>
    <w:rsid w:val="00AD38EA"/>
    <w:rsid w:val="00AD4A11"/>
    <w:rsid w:val="00AD4EE2"/>
    <w:rsid w:val="00AE356F"/>
    <w:rsid w:val="00AE5523"/>
    <w:rsid w:val="00B01064"/>
    <w:rsid w:val="00B15222"/>
    <w:rsid w:val="00B16C09"/>
    <w:rsid w:val="00B21C16"/>
    <w:rsid w:val="00B22E07"/>
    <w:rsid w:val="00B23D89"/>
    <w:rsid w:val="00B244F1"/>
    <w:rsid w:val="00B27C6F"/>
    <w:rsid w:val="00B30C4D"/>
    <w:rsid w:val="00B30F4E"/>
    <w:rsid w:val="00B31613"/>
    <w:rsid w:val="00B32D9C"/>
    <w:rsid w:val="00B36FC9"/>
    <w:rsid w:val="00B371AE"/>
    <w:rsid w:val="00B435C0"/>
    <w:rsid w:val="00B454CD"/>
    <w:rsid w:val="00B47BE9"/>
    <w:rsid w:val="00B512BB"/>
    <w:rsid w:val="00B5214C"/>
    <w:rsid w:val="00B56A93"/>
    <w:rsid w:val="00B61C6C"/>
    <w:rsid w:val="00B6295C"/>
    <w:rsid w:val="00B62A61"/>
    <w:rsid w:val="00B70509"/>
    <w:rsid w:val="00B823A5"/>
    <w:rsid w:val="00B91D05"/>
    <w:rsid w:val="00B97A5F"/>
    <w:rsid w:val="00BA14F5"/>
    <w:rsid w:val="00BA4F3F"/>
    <w:rsid w:val="00BA531A"/>
    <w:rsid w:val="00BA72F3"/>
    <w:rsid w:val="00BC1239"/>
    <w:rsid w:val="00BD26CC"/>
    <w:rsid w:val="00BD2FA0"/>
    <w:rsid w:val="00BE3C77"/>
    <w:rsid w:val="00BF5A47"/>
    <w:rsid w:val="00BF6E7C"/>
    <w:rsid w:val="00BF7DAC"/>
    <w:rsid w:val="00C05949"/>
    <w:rsid w:val="00C0784C"/>
    <w:rsid w:val="00C11267"/>
    <w:rsid w:val="00C167E5"/>
    <w:rsid w:val="00C24B0A"/>
    <w:rsid w:val="00C31DD5"/>
    <w:rsid w:val="00C338B0"/>
    <w:rsid w:val="00C33D3C"/>
    <w:rsid w:val="00C357EC"/>
    <w:rsid w:val="00C35BF0"/>
    <w:rsid w:val="00C44672"/>
    <w:rsid w:val="00C44A8D"/>
    <w:rsid w:val="00C56E78"/>
    <w:rsid w:val="00C67CB2"/>
    <w:rsid w:val="00C715D9"/>
    <w:rsid w:val="00C723CA"/>
    <w:rsid w:val="00C74E1B"/>
    <w:rsid w:val="00C75A0A"/>
    <w:rsid w:val="00C8156E"/>
    <w:rsid w:val="00C81903"/>
    <w:rsid w:val="00C86B40"/>
    <w:rsid w:val="00C87D83"/>
    <w:rsid w:val="00C9053C"/>
    <w:rsid w:val="00C9255E"/>
    <w:rsid w:val="00C940C4"/>
    <w:rsid w:val="00C96CEC"/>
    <w:rsid w:val="00CA01AE"/>
    <w:rsid w:val="00CA143A"/>
    <w:rsid w:val="00CA2B15"/>
    <w:rsid w:val="00CA6344"/>
    <w:rsid w:val="00CA78C5"/>
    <w:rsid w:val="00CB00E8"/>
    <w:rsid w:val="00CB196D"/>
    <w:rsid w:val="00CC2F3F"/>
    <w:rsid w:val="00CC44CD"/>
    <w:rsid w:val="00CD4567"/>
    <w:rsid w:val="00CD7933"/>
    <w:rsid w:val="00CF004A"/>
    <w:rsid w:val="00D01E0E"/>
    <w:rsid w:val="00D03677"/>
    <w:rsid w:val="00D06B27"/>
    <w:rsid w:val="00D1004A"/>
    <w:rsid w:val="00D11663"/>
    <w:rsid w:val="00D16643"/>
    <w:rsid w:val="00D173DB"/>
    <w:rsid w:val="00D17F12"/>
    <w:rsid w:val="00D34C8A"/>
    <w:rsid w:val="00D418EF"/>
    <w:rsid w:val="00D45BA6"/>
    <w:rsid w:val="00D47570"/>
    <w:rsid w:val="00D6068A"/>
    <w:rsid w:val="00D625EA"/>
    <w:rsid w:val="00D665E7"/>
    <w:rsid w:val="00D6669B"/>
    <w:rsid w:val="00D85E7F"/>
    <w:rsid w:val="00D86658"/>
    <w:rsid w:val="00DA23BD"/>
    <w:rsid w:val="00DA5831"/>
    <w:rsid w:val="00DA68E0"/>
    <w:rsid w:val="00DB0061"/>
    <w:rsid w:val="00DC08F3"/>
    <w:rsid w:val="00DC4E4E"/>
    <w:rsid w:val="00DC5151"/>
    <w:rsid w:val="00DC5ED8"/>
    <w:rsid w:val="00DC6CE5"/>
    <w:rsid w:val="00DD12DF"/>
    <w:rsid w:val="00DD2D53"/>
    <w:rsid w:val="00DD41B4"/>
    <w:rsid w:val="00DD4958"/>
    <w:rsid w:val="00DD6C81"/>
    <w:rsid w:val="00DE28FB"/>
    <w:rsid w:val="00DE3E12"/>
    <w:rsid w:val="00DE517B"/>
    <w:rsid w:val="00DE5849"/>
    <w:rsid w:val="00DF0737"/>
    <w:rsid w:val="00DF1550"/>
    <w:rsid w:val="00DF3D90"/>
    <w:rsid w:val="00DF4F5D"/>
    <w:rsid w:val="00DF5E70"/>
    <w:rsid w:val="00DF6863"/>
    <w:rsid w:val="00E00C88"/>
    <w:rsid w:val="00E00FB1"/>
    <w:rsid w:val="00E056A6"/>
    <w:rsid w:val="00E06D96"/>
    <w:rsid w:val="00E155B9"/>
    <w:rsid w:val="00E16615"/>
    <w:rsid w:val="00E24A6C"/>
    <w:rsid w:val="00E30170"/>
    <w:rsid w:val="00E30705"/>
    <w:rsid w:val="00E35872"/>
    <w:rsid w:val="00E36288"/>
    <w:rsid w:val="00E4193B"/>
    <w:rsid w:val="00E42E2E"/>
    <w:rsid w:val="00E47581"/>
    <w:rsid w:val="00E52F3F"/>
    <w:rsid w:val="00E6063A"/>
    <w:rsid w:val="00E611AF"/>
    <w:rsid w:val="00E6242C"/>
    <w:rsid w:val="00E62F08"/>
    <w:rsid w:val="00E63E3D"/>
    <w:rsid w:val="00E74E46"/>
    <w:rsid w:val="00E75875"/>
    <w:rsid w:val="00E81A4E"/>
    <w:rsid w:val="00E94A6D"/>
    <w:rsid w:val="00EA4C49"/>
    <w:rsid w:val="00EA6DEA"/>
    <w:rsid w:val="00EA7317"/>
    <w:rsid w:val="00EA7455"/>
    <w:rsid w:val="00EB3DD6"/>
    <w:rsid w:val="00EB4344"/>
    <w:rsid w:val="00EC175F"/>
    <w:rsid w:val="00EC7E19"/>
    <w:rsid w:val="00ED3B34"/>
    <w:rsid w:val="00EE26DC"/>
    <w:rsid w:val="00EE458E"/>
    <w:rsid w:val="00EF0BC5"/>
    <w:rsid w:val="00EF1BD6"/>
    <w:rsid w:val="00EF66C0"/>
    <w:rsid w:val="00F04C1D"/>
    <w:rsid w:val="00F1036D"/>
    <w:rsid w:val="00F1053A"/>
    <w:rsid w:val="00F117BE"/>
    <w:rsid w:val="00F15813"/>
    <w:rsid w:val="00F17741"/>
    <w:rsid w:val="00F20E4C"/>
    <w:rsid w:val="00F2309C"/>
    <w:rsid w:val="00F2516B"/>
    <w:rsid w:val="00F263F4"/>
    <w:rsid w:val="00F32551"/>
    <w:rsid w:val="00F33940"/>
    <w:rsid w:val="00F41E94"/>
    <w:rsid w:val="00F441D3"/>
    <w:rsid w:val="00F4655C"/>
    <w:rsid w:val="00F46569"/>
    <w:rsid w:val="00F544EC"/>
    <w:rsid w:val="00F626F9"/>
    <w:rsid w:val="00F6313E"/>
    <w:rsid w:val="00F63D62"/>
    <w:rsid w:val="00F70116"/>
    <w:rsid w:val="00F72F58"/>
    <w:rsid w:val="00F74F37"/>
    <w:rsid w:val="00F75E1E"/>
    <w:rsid w:val="00F762EA"/>
    <w:rsid w:val="00F803AD"/>
    <w:rsid w:val="00F83B5A"/>
    <w:rsid w:val="00F91F9F"/>
    <w:rsid w:val="00F92735"/>
    <w:rsid w:val="00F92CA8"/>
    <w:rsid w:val="00F9474D"/>
    <w:rsid w:val="00F960F2"/>
    <w:rsid w:val="00FA0680"/>
    <w:rsid w:val="00FA3823"/>
    <w:rsid w:val="00FA513E"/>
    <w:rsid w:val="00FB3220"/>
    <w:rsid w:val="00FD1AFF"/>
    <w:rsid w:val="00FD25A5"/>
    <w:rsid w:val="00FD77DA"/>
    <w:rsid w:val="00FE3933"/>
    <w:rsid w:val="00FF0B63"/>
    <w:rsid w:val="00FF5DD3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D10C5-C6B7-4845-B4CD-ACD65F1C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3058B2"/>
  </w:style>
  <w:style w:type="paragraph" w:styleId="a5">
    <w:name w:val="footer"/>
    <w:basedOn w:val="a"/>
    <w:link w:val="a6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9C5E-D034-43C7-9025-AE8DE4F9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7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92</cp:revision>
  <cp:lastPrinted>2019-11-12T02:43:00Z</cp:lastPrinted>
  <dcterms:created xsi:type="dcterms:W3CDTF">2014-08-25T16:36:00Z</dcterms:created>
  <dcterms:modified xsi:type="dcterms:W3CDTF">2019-11-12T03:20:00Z</dcterms:modified>
</cp:coreProperties>
</file>